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DC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автономное общеобразовательное учреждение</w:t>
      </w:r>
      <w:r w:rsidRPr="00C75475">
        <w:rPr>
          <w:rFonts w:ascii="Times New Roman" w:hAnsi="Times New Roman" w:cs="Times New Roman"/>
          <w:sz w:val="24"/>
          <w:szCs w:val="24"/>
        </w:rPr>
        <w:br/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общеобразовательная школа № 29 города Липецка «Университетская»</w:t>
      </w: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475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роведению урок</w:t>
      </w:r>
      <w:r w:rsidR="008E1413" w:rsidRPr="00C75475">
        <w:rPr>
          <w:rFonts w:ascii="Times New Roman" w:hAnsi="Times New Roman" w:cs="Times New Roman"/>
          <w:b/>
          <w:sz w:val="24"/>
          <w:szCs w:val="24"/>
        </w:rPr>
        <w:t>ов</w:t>
      </w:r>
      <w:r w:rsidRPr="00C75475">
        <w:rPr>
          <w:rFonts w:ascii="Times New Roman" w:hAnsi="Times New Roman" w:cs="Times New Roman"/>
          <w:b/>
          <w:sz w:val="24"/>
          <w:szCs w:val="24"/>
        </w:rPr>
        <w:t xml:space="preserve"> в начальной школе с использованием дистанционной образовательной технологии на платформе «</w:t>
      </w:r>
      <w:proofErr w:type="spellStart"/>
      <w:r w:rsidRPr="00C75475">
        <w:rPr>
          <w:rFonts w:ascii="Times New Roman" w:hAnsi="Times New Roman" w:cs="Times New Roman"/>
          <w:b/>
          <w:sz w:val="24"/>
          <w:szCs w:val="24"/>
        </w:rPr>
        <w:t>Скайп</w:t>
      </w:r>
      <w:proofErr w:type="spellEnd"/>
      <w:r w:rsidRPr="00C75475">
        <w:rPr>
          <w:rFonts w:ascii="Times New Roman" w:hAnsi="Times New Roman" w:cs="Times New Roman"/>
          <w:b/>
          <w:sz w:val="24"/>
          <w:szCs w:val="24"/>
        </w:rPr>
        <w:t>»</w:t>
      </w: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C4810" w:rsidP="00B16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475" w:rsidRDefault="00C75475" w:rsidP="00B16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475" w:rsidRDefault="00C75475" w:rsidP="00B16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475" w:rsidRDefault="00C75475" w:rsidP="00B16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475" w:rsidRDefault="00C75475" w:rsidP="00B167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4810" w:rsidRPr="00C75475" w:rsidRDefault="00B1677E" w:rsidP="00B1677E">
      <w:pPr>
        <w:jc w:val="right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BC4810" w:rsidRPr="00C75475">
        <w:rPr>
          <w:rFonts w:ascii="Times New Roman" w:hAnsi="Times New Roman" w:cs="Times New Roman"/>
          <w:sz w:val="24"/>
          <w:szCs w:val="24"/>
        </w:rPr>
        <w:t>Бокова Ольга Николаевна</w:t>
      </w:r>
    </w:p>
    <w:p w:rsidR="00BC4810" w:rsidRPr="00C75475" w:rsidRDefault="00BC4810" w:rsidP="00B1677E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547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Аннотация.</w:t>
      </w:r>
    </w:p>
    <w:p w:rsidR="00866774" w:rsidRPr="00C75475" w:rsidRDefault="00866774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  <w:r w:rsidRPr="00C75475">
        <w:rPr>
          <w:color w:val="000000"/>
        </w:rPr>
        <w:t xml:space="preserve">Одним из </w:t>
      </w:r>
      <w:r w:rsidR="008F31C0" w:rsidRPr="00C75475">
        <w:rPr>
          <w:color w:val="000000"/>
        </w:rPr>
        <w:t xml:space="preserve">многих </w:t>
      </w:r>
      <w:r w:rsidRPr="00C75475">
        <w:rPr>
          <w:color w:val="000000"/>
        </w:rPr>
        <w:t>направлений развития нашего образовательного учреждения является создание единого информационного пространства, в том числе, разработка технологии организации творческой</w:t>
      </w:r>
      <w:r w:rsidR="008A2B1D" w:rsidRPr="00C75475">
        <w:rPr>
          <w:color w:val="000000"/>
        </w:rPr>
        <w:t xml:space="preserve">, познавательной </w:t>
      </w:r>
      <w:r w:rsidRPr="00C75475">
        <w:rPr>
          <w:color w:val="000000"/>
        </w:rPr>
        <w:t xml:space="preserve"> деятельности учащихся в дистанционном обучении с помощью компьютерных средств сети Интернет.</w:t>
      </w:r>
      <w:r w:rsidR="008F31C0" w:rsidRPr="00C75475">
        <w:rPr>
          <w:color w:val="000000"/>
        </w:rPr>
        <w:t xml:space="preserve"> Одной из таких платформ является «</w:t>
      </w:r>
      <w:proofErr w:type="spellStart"/>
      <w:r w:rsidR="008F31C0" w:rsidRPr="00C75475">
        <w:rPr>
          <w:color w:val="000000"/>
        </w:rPr>
        <w:t>Скайп</w:t>
      </w:r>
      <w:proofErr w:type="spellEnd"/>
      <w:r w:rsidR="008F31C0" w:rsidRPr="00C75475">
        <w:rPr>
          <w:color w:val="000000"/>
        </w:rPr>
        <w:t>». Ц</w:t>
      </w:r>
      <w:r w:rsidRPr="00C75475">
        <w:rPr>
          <w:color w:val="000000"/>
        </w:rPr>
        <w:t xml:space="preserve">ель </w:t>
      </w:r>
      <w:r w:rsidR="008F31C0" w:rsidRPr="00C75475">
        <w:rPr>
          <w:color w:val="000000"/>
        </w:rPr>
        <w:t xml:space="preserve">моей </w:t>
      </w:r>
      <w:r w:rsidRPr="00C75475">
        <w:rPr>
          <w:color w:val="000000"/>
        </w:rPr>
        <w:t>педагогической деятельности - формирование активной личности через развитие познавательной деятельности посредством современных информационных технологий.</w:t>
      </w:r>
      <w:r w:rsidR="008F31C0" w:rsidRPr="00C75475">
        <w:rPr>
          <w:color w:val="000000"/>
        </w:rPr>
        <w:t xml:space="preserve"> </w:t>
      </w:r>
      <w:r w:rsidRPr="00C75475">
        <w:rPr>
          <w:color w:val="000000"/>
        </w:rPr>
        <w:t xml:space="preserve">Приоритетным направлением </w:t>
      </w:r>
      <w:r w:rsidR="008267A5" w:rsidRPr="00C75475">
        <w:rPr>
          <w:color w:val="000000"/>
        </w:rPr>
        <w:t xml:space="preserve">моей </w:t>
      </w:r>
      <w:r w:rsidRPr="00C75475">
        <w:rPr>
          <w:color w:val="000000"/>
        </w:rPr>
        <w:t>работы является</w:t>
      </w:r>
      <w:r w:rsidR="008F31C0" w:rsidRPr="00C75475">
        <w:rPr>
          <w:color w:val="000000"/>
        </w:rPr>
        <w:t xml:space="preserve"> </w:t>
      </w:r>
      <w:r w:rsidRPr="00C75475">
        <w:rPr>
          <w:color w:val="000000"/>
        </w:rPr>
        <w:t>развитие личности учащегося в условиях дистанционного обучения.</w:t>
      </w:r>
    </w:p>
    <w:p w:rsidR="00BA200F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  <w:r w:rsidRPr="00C75475">
        <w:rPr>
          <w:color w:val="000000"/>
        </w:rPr>
        <w:t xml:space="preserve">Данные методические рекомендации адресованы и направлены на </w:t>
      </w:r>
      <w:r w:rsidR="007E5345" w:rsidRPr="00C75475">
        <w:rPr>
          <w:color w:val="000000"/>
        </w:rPr>
        <w:t xml:space="preserve">улучшение </w:t>
      </w:r>
      <w:r w:rsidRPr="00C75475">
        <w:rPr>
          <w:color w:val="000000"/>
        </w:rPr>
        <w:t>работ</w:t>
      </w:r>
      <w:r w:rsidR="007E5345" w:rsidRPr="00C75475">
        <w:rPr>
          <w:color w:val="000000"/>
        </w:rPr>
        <w:t>ы</w:t>
      </w:r>
      <w:r w:rsidRPr="00C75475">
        <w:rPr>
          <w:color w:val="000000"/>
        </w:rPr>
        <w:t xml:space="preserve"> учителей начальных классов</w:t>
      </w:r>
      <w:r w:rsidR="007E5345" w:rsidRPr="00C75475">
        <w:rPr>
          <w:color w:val="000000"/>
        </w:rPr>
        <w:t xml:space="preserve">, в рамках </w:t>
      </w:r>
      <w:r w:rsidR="007E5345" w:rsidRPr="00C75475">
        <w:t>дистанционной формы обучения учащихся</w:t>
      </w:r>
      <w:r w:rsidRPr="00C75475">
        <w:rPr>
          <w:color w:val="000000"/>
        </w:rPr>
        <w:t xml:space="preserve">. </w:t>
      </w:r>
      <w:r w:rsidR="00BA200F" w:rsidRPr="00C75475">
        <w:rPr>
          <w:color w:val="000000"/>
        </w:rPr>
        <w:t xml:space="preserve">Будут рассмотрены следующие вопросы: </w:t>
      </w:r>
    </w:p>
    <w:p w:rsidR="00BA200F" w:rsidRPr="00C75475" w:rsidRDefault="00BA200F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  <w:r w:rsidRPr="00C75475">
        <w:rPr>
          <w:color w:val="000000"/>
        </w:rPr>
        <w:t>- плюсы и минусы дистанционных уроков;</w:t>
      </w:r>
    </w:p>
    <w:p w:rsidR="00BA200F" w:rsidRPr="00C75475" w:rsidRDefault="00BA200F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  <w:r w:rsidRPr="00C75475">
        <w:rPr>
          <w:color w:val="000000"/>
        </w:rPr>
        <w:t>- инструкция по созданию группового звонка в «</w:t>
      </w:r>
      <w:proofErr w:type="spellStart"/>
      <w:r w:rsidRPr="00C75475">
        <w:rPr>
          <w:color w:val="000000"/>
        </w:rPr>
        <w:t>Скайпе</w:t>
      </w:r>
      <w:proofErr w:type="spellEnd"/>
      <w:r w:rsidRPr="00C75475">
        <w:rPr>
          <w:color w:val="000000"/>
        </w:rPr>
        <w:t>»;</w:t>
      </w:r>
    </w:p>
    <w:p w:rsidR="00BA200F" w:rsidRPr="00C75475" w:rsidRDefault="00BA200F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  <w:r w:rsidRPr="00C75475">
        <w:rPr>
          <w:color w:val="000000"/>
        </w:rPr>
        <w:t>- особенности ведения урока на платформе «</w:t>
      </w:r>
      <w:proofErr w:type="spellStart"/>
      <w:r w:rsidRPr="00C75475">
        <w:rPr>
          <w:color w:val="000000"/>
        </w:rPr>
        <w:t>Скайп</w:t>
      </w:r>
      <w:proofErr w:type="spellEnd"/>
      <w:r w:rsidRPr="00C75475">
        <w:rPr>
          <w:color w:val="000000"/>
        </w:rPr>
        <w:t>»;</w:t>
      </w: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  <w:r w:rsidRPr="00C75475">
        <w:rPr>
          <w:color w:val="000000"/>
        </w:rPr>
        <w:t>Рекомендации разработаны учителем 1 категории МАОУ СОШ №29 г. Липецка Боковой Ольгой Николаевной на основе личного опыта использования на своих уроках платформы «</w:t>
      </w:r>
      <w:proofErr w:type="spellStart"/>
      <w:r w:rsidRPr="00C75475">
        <w:rPr>
          <w:color w:val="000000"/>
        </w:rPr>
        <w:t>Скайп</w:t>
      </w:r>
      <w:proofErr w:type="spellEnd"/>
      <w:r w:rsidRPr="00C75475">
        <w:rPr>
          <w:color w:val="000000"/>
        </w:rPr>
        <w:t xml:space="preserve">». В данный момент я работаю в 4 классе по программе «Школа России». </w:t>
      </w: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</w:pPr>
      <w:r w:rsidRPr="00C75475">
        <w:rPr>
          <w:color w:val="000000"/>
        </w:rPr>
        <w:t xml:space="preserve">Мой адрес электронной почты </w:t>
      </w:r>
      <w:hyperlink r:id="rId8" w:history="1">
        <w:r w:rsidRPr="00C75475">
          <w:rPr>
            <w:rStyle w:val="a4"/>
            <w:color w:val="auto"/>
            <w:lang w:val="en-US"/>
          </w:rPr>
          <w:t>bokovosa</w:t>
        </w:r>
        <w:r w:rsidRPr="00C75475">
          <w:rPr>
            <w:rStyle w:val="a4"/>
            <w:color w:val="auto"/>
          </w:rPr>
          <w:t>@</w:t>
        </w:r>
        <w:r w:rsidRPr="00C75475">
          <w:rPr>
            <w:rStyle w:val="a4"/>
            <w:color w:val="auto"/>
            <w:lang w:val="en-US"/>
          </w:rPr>
          <w:t>mail</w:t>
        </w:r>
        <w:r w:rsidRPr="00C75475">
          <w:rPr>
            <w:rStyle w:val="a4"/>
            <w:color w:val="auto"/>
          </w:rPr>
          <w:t>.</w:t>
        </w:r>
        <w:r w:rsidRPr="00C75475">
          <w:rPr>
            <w:rStyle w:val="a4"/>
            <w:color w:val="auto"/>
            <w:lang w:val="en-US"/>
          </w:rPr>
          <w:t>ru</w:t>
        </w:r>
      </w:hyperlink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8F31C0" w:rsidRPr="00C75475" w:rsidRDefault="008F31C0" w:rsidP="00B1677E">
      <w:pPr>
        <w:pStyle w:val="a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33215" w:rsidRPr="00C75475" w:rsidRDefault="00A33215" w:rsidP="00B1677E">
      <w:pPr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C7547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lastRenderedPageBreak/>
        <w:t>Введение.</w:t>
      </w:r>
    </w:p>
    <w:p w:rsidR="007E5345" w:rsidRPr="00C75475" w:rsidRDefault="007E5345" w:rsidP="00B1677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я и связанный с ней прогресс проникает во многие сферы жизни прогрессивного человека, и в современное образование тоже. Мы имеем возможность получать образование дистанционно, применяя современные информационные технологии. Всемирная сеть Интернет позволяет  нам оказывать образовательные услуги во всех уголках России и мира в целом. Дистанционное обучение способно охватить отдельных детей с ограниченными возможностями здоровья</w:t>
      </w:r>
      <w:r w:rsidR="009E2FFC"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асто болеющих детей. Т</w:t>
      </w:r>
      <w:r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же  </w:t>
      </w:r>
      <w:r w:rsidR="009E2FFC"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вид образования допустим для организации дополнительных занятий с </w:t>
      </w:r>
      <w:r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арённы</w:t>
      </w:r>
      <w:r w:rsidR="009E2FFC"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</w:t>
      </w:r>
      <w:r w:rsidR="009E2FFC"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ми</w:t>
      </w:r>
      <w:r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780" w:rsidRPr="00C75475" w:rsidRDefault="00431780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</w:rPr>
        <w:t>Дистанционная форма обучения – это относительно новый формат обучения, требующий особого,</w:t>
      </w:r>
      <w:r w:rsidR="00BC4810" w:rsidRPr="00C75475">
        <w:rPr>
          <w:rFonts w:ascii="Times New Roman" w:hAnsi="Times New Roman" w:cs="Times New Roman"/>
          <w:sz w:val="24"/>
          <w:szCs w:val="24"/>
        </w:rPr>
        <w:t xml:space="preserve"> гибкого подхода. </w:t>
      </w:r>
      <w:r w:rsidRPr="00C75475">
        <w:rPr>
          <w:rFonts w:ascii="Times New Roman" w:hAnsi="Times New Roman" w:cs="Times New Roman"/>
          <w:sz w:val="24"/>
          <w:szCs w:val="24"/>
        </w:rPr>
        <w:t xml:space="preserve">Мы стоим на пороге </w:t>
      </w:r>
      <w:r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я информационного общества. 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В Государственной программе Российской Федерации «Развитие образования» на 2013-2020 годы электронное обучение названо одним из основных направлений модернизации образования. Необходимо повышать потенциал человеческих ресурсов. Дистанционное обучение является частью электронного обучения.</w:t>
      </w:r>
    </w:p>
    <w:p w:rsidR="00A33215" w:rsidRPr="00C75475" w:rsidRDefault="00A33215" w:rsidP="00B1677E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C75475">
        <w:rPr>
          <w:rStyle w:val="c1"/>
          <w:color w:val="000000"/>
        </w:rPr>
        <w:t>Федеральный государственный образовательный стандарт (ФГОС) предусматривает реализацию государственной политики в образовании, обеспечивающей равенство и доступность образования при различных стартовых возможностях, сохранение единства образовательного пространства России.  Решить проблемы обеспечения равных возможностей для получения качественного общего образования, весомо дополнить и расширить традиционные формы организации общего образования позволит широкое использование обучения с применением дистанционных образовательных технологий.</w:t>
      </w:r>
    </w:p>
    <w:p w:rsidR="00BC4810" w:rsidRPr="00C75475" w:rsidRDefault="00820F3A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>Н</w:t>
      </w:r>
      <w:r w:rsidR="00BC4810" w:rsidRPr="00C75475">
        <w:rPr>
          <w:rFonts w:ascii="Times New Roman" w:hAnsi="Times New Roman" w:cs="Times New Roman"/>
          <w:sz w:val="24"/>
          <w:szCs w:val="24"/>
        </w:rPr>
        <w:t xml:space="preserve">а изменение </w:t>
      </w:r>
      <w:r w:rsidRPr="00C75475">
        <w:rPr>
          <w:rFonts w:ascii="Times New Roman" w:hAnsi="Times New Roman" w:cs="Times New Roman"/>
          <w:sz w:val="24"/>
          <w:szCs w:val="24"/>
        </w:rPr>
        <w:t xml:space="preserve">привычного </w:t>
      </w:r>
      <w:r w:rsidR="00BC4810" w:rsidRPr="00C75475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Pr="00C75475">
        <w:rPr>
          <w:rFonts w:ascii="Times New Roman" w:hAnsi="Times New Roman" w:cs="Times New Roman"/>
          <w:sz w:val="24"/>
          <w:szCs w:val="24"/>
        </w:rPr>
        <w:t>будет потрачено педагогом определенное время, мы должны быть готовы  про</w:t>
      </w:r>
      <w:r w:rsidR="00BC4810" w:rsidRPr="00C75475">
        <w:rPr>
          <w:rFonts w:ascii="Times New Roman" w:hAnsi="Times New Roman" w:cs="Times New Roman"/>
          <w:sz w:val="24"/>
          <w:szCs w:val="24"/>
        </w:rPr>
        <w:t>тестировать различные сценарии и инструменты</w:t>
      </w:r>
      <w:r w:rsidRPr="00C75475">
        <w:rPr>
          <w:rFonts w:ascii="Times New Roman" w:hAnsi="Times New Roman" w:cs="Times New Roman"/>
          <w:sz w:val="24"/>
          <w:szCs w:val="24"/>
        </w:rPr>
        <w:t>.</w:t>
      </w:r>
      <w:r w:rsidR="00BC4810" w:rsidRPr="00C75475">
        <w:rPr>
          <w:rFonts w:ascii="Times New Roman" w:hAnsi="Times New Roman" w:cs="Times New Roman"/>
          <w:sz w:val="24"/>
          <w:szCs w:val="24"/>
        </w:rPr>
        <w:t xml:space="preserve"> Важно  найти </w:t>
      </w:r>
      <w:r w:rsidRPr="00C75475">
        <w:rPr>
          <w:rFonts w:ascii="Times New Roman" w:hAnsi="Times New Roman" w:cs="Times New Roman"/>
          <w:sz w:val="24"/>
          <w:szCs w:val="24"/>
        </w:rPr>
        <w:t>свой, более комфортный,</w:t>
      </w:r>
      <w:r w:rsidR="00BC4810" w:rsidRPr="00C75475">
        <w:rPr>
          <w:rFonts w:ascii="Times New Roman" w:hAnsi="Times New Roman" w:cs="Times New Roman"/>
          <w:sz w:val="24"/>
          <w:szCs w:val="24"/>
        </w:rPr>
        <w:t xml:space="preserve"> подход к дистанционному формату.</w:t>
      </w:r>
      <w:r w:rsidRPr="00C75475">
        <w:rPr>
          <w:rFonts w:ascii="Times New Roman" w:hAnsi="Times New Roman" w:cs="Times New Roman"/>
          <w:sz w:val="24"/>
          <w:szCs w:val="24"/>
        </w:rPr>
        <w:t xml:space="preserve"> Целью данного перехода является получение важного опыта общения с классом, который вы сможете  дальше использовать в обычном процессе обучения.</w:t>
      </w:r>
    </w:p>
    <w:p w:rsidR="00BA200F" w:rsidRPr="00C75475" w:rsidRDefault="00A33215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>Мною будет рассмотрен вопрос проведения уроков в начальной школе, используя платформу «</w:t>
      </w:r>
      <w:proofErr w:type="spellStart"/>
      <w:r w:rsidRPr="00C75475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Pr="00C75475">
        <w:rPr>
          <w:rFonts w:ascii="Times New Roman" w:hAnsi="Times New Roman" w:cs="Times New Roman"/>
          <w:sz w:val="24"/>
          <w:szCs w:val="24"/>
        </w:rPr>
        <w:t xml:space="preserve">». </w:t>
      </w:r>
      <w:r w:rsidR="0076533C" w:rsidRPr="00C75475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r w:rsidR="00BA200F" w:rsidRPr="00C75475">
        <w:rPr>
          <w:rFonts w:ascii="Times New Roman" w:hAnsi="Times New Roman" w:cs="Times New Roman"/>
          <w:sz w:val="24"/>
          <w:szCs w:val="24"/>
        </w:rPr>
        <w:t>аудио – «</w:t>
      </w:r>
      <w:proofErr w:type="spellStart"/>
      <w:r w:rsidR="00BA200F" w:rsidRPr="00C75475">
        <w:rPr>
          <w:rFonts w:ascii="Times New Roman" w:hAnsi="Times New Roman" w:cs="Times New Roman"/>
          <w:sz w:val="24"/>
          <w:szCs w:val="24"/>
        </w:rPr>
        <w:t>Скайп-</w:t>
      </w:r>
      <w:r w:rsidR="0076533C" w:rsidRPr="00C75475">
        <w:rPr>
          <w:rFonts w:ascii="Times New Roman" w:hAnsi="Times New Roman" w:cs="Times New Roman"/>
          <w:sz w:val="24"/>
          <w:szCs w:val="24"/>
        </w:rPr>
        <w:t>урока</w:t>
      </w:r>
      <w:proofErr w:type="spellEnd"/>
      <w:r w:rsidR="00BA200F" w:rsidRPr="00C75475">
        <w:rPr>
          <w:rFonts w:ascii="Times New Roman" w:hAnsi="Times New Roman" w:cs="Times New Roman"/>
          <w:sz w:val="24"/>
          <w:szCs w:val="24"/>
        </w:rPr>
        <w:t>»</w:t>
      </w:r>
      <w:r w:rsidR="0076533C" w:rsidRPr="00C75475">
        <w:rPr>
          <w:rFonts w:ascii="Times New Roman" w:hAnsi="Times New Roman" w:cs="Times New Roman"/>
          <w:sz w:val="24"/>
          <w:szCs w:val="24"/>
        </w:rPr>
        <w:t xml:space="preserve"> 30 минут. </w:t>
      </w:r>
    </w:p>
    <w:p w:rsidR="00A33215" w:rsidRPr="00C75475" w:rsidRDefault="00A33215" w:rsidP="00B1677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475">
        <w:rPr>
          <w:rFonts w:ascii="Times New Roman" w:hAnsi="Times New Roman" w:cs="Times New Roman"/>
          <w:i/>
          <w:sz w:val="24"/>
          <w:szCs w:val="24"/>
        </w:rPr>
        <w:t>Рассмотрим плюсы и минусы данной формы уроков.</w:t>
      </w:r>
    </w:p>
    <w:p w:rsidR="00A33215" w:rsidRPr="00C75475" w:rsidRDefault="00A33215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>Плюсы:</w:t>
      </w:r>
    </w:p>
    <w:p w:rsidR="00A33215" w:rsidRPr="00C75475" w:rsidRDefault="00A33215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 xml:space="preserve">1. Можно заниматься дома (учитывая период самоизоляции, например). </w:t>
      </w:r>
    </w:p>
    <w:p w:rsidR="00B902E2" w:rsidRPr="00C75475" w:rsidRDefault="00A33215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 xml:space="preserve">2.  Учебники и учебные материалы можно найти в цифровом формате. </w:t>
      </w:r>
    </w:p>
    <w:p w:rsidR="00A33215" w:rsidRPr="00C75475" w:rsidRDefault="00B902E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>Вот несколько образовательных порталов в помощь учителю и ученику. Ссылки на них учитель дает после или до проведения урока по данной теме. Российская электронная школа (</w:t>
      </w:r>
      <w:hyperlink r:id="rId9" w:history="1">
        <w:r w:rsidRPr="00C75475">
          <w:rPr>
            <w:rStyle w:val="a4"/>
            <w:rFonts w:ascii="Times New Roman" w:hAnsi="Times New Roman" w:cs="Times New Roman"/>
            <w:sz w:val="24"/>
            <w:szCs w:val="24"/>
          </w:rPr>
          <w:t>https://resh.edu.ru/</w:t>
        </w:r>
      </w:hyperlink>
      <w:r w:rsidRPr="00C7547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5475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C7547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75475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C7547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C75475">
          <w:rPr>
            <w:rStyle w:val="a4"/>
            <w:rFonts w:ascii="Times New Roman" w:hAnsi="Times New Roman" w:cs="Times New Roman"/>
            <w:sz w:val="24"/>
            <w:szCs w:val="24"/>
          </w:rPr>
          <w:t>https://education.yandex.ru/home/</w:t>
        </w:r>
      </w:hyperlink>
      <w:r w:rsidRPr="00C75475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C75475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C75475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C75475">
          <w:rPr>
            <w:rStyle w:val="a4"/>
            <w:rFonts w:ascii="Times New Roman" w:hAnsi="Times New Roman" w:cs="Times New Roman"/>
            <w:sz w:val="24"/>
            <w:szCs w:val="24"/>
          </w:rPr>
          <w:t>https://uchi.ru/</w:t>
        </w:r>
      </w:hyperlink>
      <w:r w:rsidRPr="00C75475">
        <w:rPr>
          <w:rFonts w:ascii="Times New Roman" w:hAnsi="Times New Roman" w:cs="Times New Roman"/>
          <w:sz w:val="24"/>
          <w:szCs w:val="24"/>
        </w:rPr>
        <w:t>), Единая коллекция цифровых образовательных ресурсов http://school-collection.edu.ru/ и другие.</w:t>
      </w:r>
    </w:p>
    <w:p w:rsidR="00A33215" w:rsidRPr="00C75475" w:rsidRDefault="00B902E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475">
        <w:rPr>
          <w:rFonts w:ascii="Times New Roman" w:hAnsi="Times New Roman" w:cs="Times New Roman"/>
          <w:sz w:val="24"/>
          <w:szCs w:val="24"/>
        </w:rPr>
        <w:t>3.</w:t>
      </w:r>
      <w:r w:rsidR="00A33215" w:rsidRPr="00C75475">
        <w:rPr>
          <w:rFonts w:ascii="Times New Roman" w:hAnsi="Times New Roman" w:cs="Times New Roman"/>
          <w:sz w:val="24"/>
          <w:szCs w:val="24"/>
        </w:rPr>
        <w:t xml:space="preserve"> занятия по </w:t>
      </w:r>
      <w:r w:rsidRPr="00C754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5475">
        <w:rPr>
          <w:rFonts w:ascii="Times New Roman" w:hAnsi="Times New Roman" w:cs="Times New Roman"/>
          <w:sz w:val="24"/>
          <w:szCs w:val="24"/>
        </w:rPr>
        <w:t>Скайпуможно</w:t>
      </w:r>
      <w:proofErr w:type="spellEnd"/>
      <w:r w:rsidRPr="00C75475">
        <w:rPr>
          <w:rFonts w:ascii="Times New Roman" w:hAnsi="Times New Roman" w:cs="Times New Roman"/>
          <w:sz w:val="24"/>
          <w:szCs w:val="24"/>
        </w:rPr>
        <w:t xml:space="preserve"> проводить в групповом формате (25-35 человек). Это удобно для учителя, так как на уроке будет присутствовать практически весь класс.</w:t>
      </w:r>
    </w:p>
    <w:p w:rsidR="00A33215" w:rsidRPr="00C75475" w:rsidRDefault="00B902E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могут присутствовать на таких уроках или записывать их, так как иногда ребенок не может присутствовать возле компьютера (по причине болезни, например). Он этот урок посмотрит или прослушает после. </w:t>
      </w:r>
    </w:p>
    <w:p w:rsidR="00B902E2" w:rsidRPr="00C75475" w:rsidRDefault="00B902E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5. Программа «</w:t>
      </w:r>
      <w:proofErr w:type="spellStart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Скайп</w:t>
      </w:r>
      <w:proofErr w:type="spellEnd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» абсолютно бесплатна для скачивания.</w:t>
      </w:r>
    </w:p>
    <w:p w:rsidR="00B902E2" w:rsidRPr="00C75475" w:rsidRDefault="00B902E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Минусы:</w:t>
      </w:r>
    </w:p>
    <w:p w:rsidR="00B902E2" w:rsidRPr="00C75475" w:rsidRDefault="00B902E2" w:rsidP="00B167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1. Отсутствие физического взаимодействия</w:t>
      </w:r>
      <w:r w:rsidR="00135853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 и ученика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35853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тия </w:t>
      </w:r>
      <w:proofErr w:type="spellStart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135853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лайн</w:t>
      </w:r>
      <w:proofErr w:type="spellEnd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гут</w:t>
      </w:r>
      <w:r w:rsidR="00135853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полной мере, 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ить человеческого общения.</w:t>
      </w:r>
      <w:r w:rsidR="0076533C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- это всего лишь голос в наушниках, нет его живого присутствия.</w:t>
      </w:r>
    </w:p>
    <w:p w:rsidR="00135853" w:rsidRPr="00C75475" w:rsidRDefault="00135853" w:rsidP="00B167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C75475">
        <w:rPr>
          <w:rFonts w:ascii="Times New Roman" w:hAnsi="Times New Roman" w:cs="Times New Roman"/>
          <w:color w:val="4F4C4D"/>
          <w:sz w:val="24"/>
          <w:szCs w:val="24"/>
          <w:shd w:val="clear" w:color="auto" w:fill="FFFFFF"/>
        </w:rPr>
        <w:t xml:space="preserve"> 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а случается плохое интернет-соединение, возможны задержки, зависание звука, изображения, что негативно сказывается на ходе урока, при этом вы теряете время.</w:t>
      </w:r>
    </w:p>
    <w:p w:rsidR="00135853" w:rsidRPr="00C75475" w:rsidRDefault="00135853" w:rsidP="00B167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76533C" w:rsidRPr="00C75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533C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 младшего школьного возраста трудно удерживать внимание на компьютере.</w:t>
      </w:r>
    </w:p>
    <w:p w:rsidR="0076533C" w:rsidRPr="00C75475" w:rsidRDefault="0076533C" w:rsidP="00B167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C75475">
        <w:rPr>
          <w:rFonts w:ascii="Times New Roman" w:hAnsi="Times New Roman" w:cs="Times New Roman"/>
          <w:color w:val="4F4C4D"/>
          <w:sz w:val="24"/>
          <w:szCs w:val="24"/>
          <w:shd w:val="clear" w:color="auto" w:fill="FFFFFF"/>
        </w:rPr>
        <w:t xml:space="preserve"> </w:t>
      </w: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научится организовывать рабочее место, обеспечить со стороны родителей тишину в комнате ученика.</w:t>
      </w:r>
    </w:p>
    <w:p w:rsidR="0076533C" w:rsidRPr="00C75475" w:rsidRDefault="0076533C" w:rsidP="00B167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D611A2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Нет возможности в режиме реального времени заглянуть в тетрадь ученика, прокомментировать или исправить его ошибки.</w:t>
      </w:r>
    </w:p>
    <w:p w:rsidR="00D611A2" w:rsidRPr="00C75475" w:rsidRDefault="00D611A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данных методических рекомендаций является оказание помощи учителям начальных классов на примере платформы «</w:t>
      </w:r>
      <w:proofErr w:type="spellStart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Скайп</w:t>
      </w:r>
      <w:proofErr w:type="spellEnd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», транслирование личного опыта по данной теме.</w:t>
      </w:r>
      <w:r w:rsidR="001140F1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сохранения здоровья, зрения учащихся, я веду групповые АУДИО - «</w:t>
      </w:r>
      <w:proofErr w:type="spellStart"/>
      <w:r w:rsidR="001140F1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Скайп</w:t>
      </w:r>
      <w:proofErr w:type="spellEnd"/>
      <w:r w:rsidR="001140F1"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роки». Это позволяет ученикам не смотреть постоянно в экран монитора, а больше пользоваться учебником и тетрадью.</w:t>
      </w: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C75475" w:rsidRDefault="00C75475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D611A2" w:rsidRPr="00C75475" w:rsidRDefault="00D611A2" w:rsidP="00B1677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C75475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lastRenderedPageBreak/>
        <w:t>Основная часть.</w:t>
      </w:r>
    </w:p>
    <w:p w:rsidR="00D611A2" w:rsidRPr="00C75475" w:rsidRDefault="00D611A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наиболее удобных функций платформы «</w:t>
      </w:r>
      <w:proofErr w:type="spellStart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>Скайп</w:t>
      </w:r>
      <w:proofErr w:type="spellEnd"/>
      <w:r w:rsidRPr="00C75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является функция создания групповых звонков. </w:t>
      </w:r>
    </w:p>
    <w:p w:rsidR="00D611A2" w:rsidRPr="00C75475" w:rsidRDefault="00D611A2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i/>
          <w:sz w:val="24"/>
          <w:szCs w:val="24"/>
          <w:u w:val="single"/>
          <w:shd w:val="clear" w:color="auto" w:fill="FFFFFF"/>
        </w:rPr>
      </w:pPr>
      <w:r w:rsidRPr="00C75475">
        <w:rPr>
          <w:b w:val="0"/>
          <w:i/>
          <w:sz w:val="24"/>
          <w:szCs w:val="24"/>
          <w:u w:val="single"/>
          <w:shd w:val="clear" w:color="auto" w:fill="FFFFFF"/>
        </w:rPr>
        <w:t>Инструкция «</w:t>
      </w:r>
      <w:r w:rsidRPr="00C75475">
        <w:rPr>
          <w:b w:val="0"/>
          <w:i/>
          <w:sz w:val="24"/>
          <w:szCs w:val="24"/>
          <w:u w:val="single"/>
        </w:rPr>
        <w:t>Как сделать групповой звонок в «</w:t>
      </w:r>
      <w:proofErr w:type="spellStart"/>
      <w:r w:rsidRPr="00C75475">
        <w:rPr>
          <w:b w:val="0"/>
          <w:i/>
          <w:sz w:val="24"/>
          <w:szCs w:val="24"/>
          <w:u w:val="single"/>
        </w:rPr>
        <w:t>Скайпе</w:t>
      </w:r>
      <w:proofErr w:type="spellEnd"/>
      <w:r w:rsidRPr="00C75475">
        <w:rPr>
          <w:b w:val="0"/>
          <w:i/>
          <w:sz w:val="24"/>
          <w:szCs w:val="24"/>
          <w:u w:val="single"/>
          <w:shd w:val="clear" w:color="auto" w:fill="FFFFFF"/>
        </w:rPr>
        <w:t>»»</w:t>
      </w:r>
    </w:p>
    <w:p w:rsidR="00235184" w:rsidRPr="00C75475" w:rsidRDefault="00235184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1.Скачать программу и зарегистрироваться учителю и родителям (ученикам) в «</w:t>
      </w:r>
      <w:proofErr w:type="spellStart"/>
      <w:r w:rsidRPr="00C75475">
        <w:rPr>
          <w:b w:val="0"/>
          <w:sz w:val="24"/>
          <w:szCs w:val="24"/>
          <w:shd w:val="clear" w:color="auto" w:fill="FFFFFF"/>
        </w:rPr>
        <w:t>Скайп</w:t>
      </w:r>
      <w:proofErr w:type="spellEnd"/>
      <w:r w:rsidRPr="00C75475">
        <w:rPr>
          <w:b w:val="0"/>
          <w:sz w:val="24"/>
          <w:szCs w:val="24"/>
          <w:shd w:val="clear" w:color="auto" w:fill="FFFFFF"/>
        </w:rPr>
        <w:t xml:space="preserve">». </w:t>
      </w:r>
    </w:p>
    <w:p w:rsidR="00235184" w:rsidRPr="00C75475" w:rsidRDefault="00235184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 xml:space="preserve">2. Нажимаем </w:t>
      </w:r>
      <w:proofErr w:type="gramStart"/>
      <w:r w:rsidRPr="00C75475">
        <w:rPr>
          <w:b w:val="0"/>
          <w:sz w:val="24"/>
          <w:szCs w:val="24"/>
          <w:shd w:val="clear" w:color="auto" w:fill="FFFFFF"/>
        </w:rPr>
        <w:t>на</w:t>
      </w:r>
      <w:proofErr w:type="gramEnd"/>
      <w:r w:rsidRPr="00C75475"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C75475">
        <w:rPr>
          <w:b w:val="0"/>
          <w:sz w:val="24"/>
          <w:szCs w:val="24"/>
          <w:shd w:val="clear" w:color="auto" w:fill="FFFFFF"/>
        </w:rPr>
        <w:t>создать</w:t>
      </w:r>
      <w:proofErr w:type="gramEnd"/>
      <w:r w:rsidRPr="00C75475">
        <w:rPr>
          <w:b w:val="0"/>
          <w:sz w:val="24"/>
          <w:szCs w:val="24"/>
          <w:shd w:val="clear" w:color="auto" w:fill="FFFFFF"/>
        </w:rPr>
        <w:t xml:space="preserve"> «Новый чат», создать групповой чат.</w:t>
      </w:r>
    </w:p>
    <w:p w:rsidR="00235184" w:rsidRPr="00C75475" w:rsidRDefault="00235184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i/>
          <w:sz w:val="24"/>
          <w:szCs w:val="24"/>
          <w:u w:val="single"/>
          <w:shd w:val="clear" w:color="auto" w:fill="FFFFFF"/>
        </w:rPr>
      </w:pPr>
      <w:r w:rsidRPr="00C75475"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3778690" cy="1800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231" t="37474" r="45680" b="4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4" w:rsidRPr="00C75475" w:rsidRDefault="00235184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3.</w:t>
      </w:r>
      <w:r w:rsidRPr="00C75475">
        <w:rPr>
          <w:color w:val="000000"/>
          <w:sz w:val="24"/>
          <w:szCs w:val="24"/>
          <w:shd w:val="clear" w:color="auto" w:fill="FFFFFF"/>
        </w:rPr>
        <w:t xml:space="preserve"> </w:t>
      </w:r>
      <w:r w:rsidRPr="00C75475">
        <w:rPr>
          <w:b w:val="0"/>
          <w:sz w:val="24"/>
          <w:szCs w:val="24"/>
          <w:shd w:val="clear" w:color="auto" w:fill="FFFFFF"/>
        </w:rPr>
        <w:t>Появляется окно, в котором нам необходимо указать название группы.</w:t>
      </w:r>
      <w:r w:rsidRPr="00C75475">
        <w:rPr>
          <w:b w:val="0"/>
          <w:sz w:val="24"/>
          <w:szCs w:val="24"/>
        </w:rPr>
        <w:br/>
      </w:r>
      <w:r w:rsidRPr="00C75475"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3457575" cy="2550319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701" t="36752" r="45450"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EB" w:rsidRPr="00C75475" w:rsidRDefault="00235184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color w:val="00000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4.</w:t>
      </w:r>
      <w:r w:rsidR="005B33EB" w:rsidRPr="00C75475">
        <w:rPr>
          <w:color w:val="000000"/>
          <w:sz w:val="24"/>
          <w:szCs w:val="24"/>
          <w:shd w:val="clear" w:color="auto" w:fill="FFFFFF"/>
        </w:rPr>
        <w:t xml:space="preserve"> </w:t>
      </w:r>
      <w:r w:rsidR="005B33EB" w:rsidRPr="00C75475">
        <w:rPr>
          <w:b w:val="0"/>
          <w:color w:val="000000"/>
          <w:sz w:val="24"/>
          <w:szCs w:val="24"/>
          <w:shd w:val="clear" w:color="auto" w:fill="FFFFFF"/>
        </w:rPr>
        <w:t>После того, как наименование группы будет введено, можно нажать на значок фотоаппарата, чтобы выбрать картинку, которая будет соответствовать теме. Например «4 Г класс».</w:t>
      </w:r>
    </w:p>
    <w:p w:rsidR="00024E1E" w:rsidRPr="00C75475" w:rsidRDefault="005B33EB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color w:val="000000"/>
          <w:sz w:val="24"/>
          <w:szCs w:val="24"/>
          <w:shd w:val="clear" w:color="auto" w:fill="FFFFFF"/>
        </w:rPr>
        <w:t>5.</w:t>
      </w:r>
      <w:r w:rsidRPr="00C75475">
        <w:rPr>
          <w:color w:val="000000"/>
          <w:sz w:val="24"/>
          <w:szCs w:val="24"/>
          <w:shd w:val="clear" w:color="auto" w:fill="FFFFFF"/>
        </w:rPr>
        <w:t xml:space="preserve"> </w:t>
      </w:r>
      <w:r w:rsidRPr="00C75475">
        <w:rPr>
          <w:b w:val="0"/>
          <w:sz w:val="24"/>
          <w:szCs w:val="24"/>
          <w:shd w:val="clear" w:color="auto" w:fill="FFFFFF"/>
        </w:rPr>
        <w:t xml:space="preserve">Появляется окно, в котором необходимо поставить галочки напротив тех, кого нужно добавить в предстоящую беседу. </w:t>
      </w:r>
      <w:r w:rsidR="00024E1E" w:rsidRPr="00C75475">
        <w:rPr>
          <w:b w:val="0"/>
          <w:color w:val="000000"/>
          <w:sz w:val="24"/>
          <w:szCs w:val="24"/>
          <w:shd w:val="clear" w:color="auto" w:fill="FFFFFF"/>
        </w:rPr>
        <w:t>Добавлять новых участников беседы мы можем только из тех людей, кто входит в список наших контактов.</w:t>
      </w:r>
      <w:r w:rsidR="00024E1E" w:rsidRPr="00C75475">
        <w:rPr>
          <w:b w:val="0"/>
          <w:color w:val="000000"/>
          <w:sz w:val="24"/>
          <w:szCs w:val="24"/>
        </w:rPr>
        <w:br/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>Выбрав пользователей, нажимаем на кнопку «Готово», находящуюся в правом верхнем углу.</w:t>
      </w:r>
      <w:r w:rsidRPr="00C75475">
        <w:rPr>
          <w:b w:val="0"/>
          <w:color w:val="000000"/>
          <w:sz w:val="24"/>
          <w:szCs w:val="24"/>
        </w:rPr>
        <w:br/>
      </w:r>
      <w:r w:rsidRPr="00C75475">
        <w:rPr>
          <w:b w:val="0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629025" cy="2648724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343" t="31054" r="42405" b="3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94" cy="26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475">
        <w:rPr>
          <w:b w:val="0"/>
          <w:color w:val="000000"/>
          <w:sz w:val="24"/>
          <w:szCs w:val="24"/>
        </w:rPr>
        <w:br/>
      </w:r>
      <w:r w:rsidRPr="00C75475">
        <w:rPr>
          <w:b w:val="0"/>
          <w:sz w:val="24"/>
          <w:szCs w:val="24"/>
          <w:shd w:val="clear" w:color="auto" w:fill="FFFFFF"/>
        </w:rPr>
        <w:t xml:space="preserve">6. 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Чтобы добавить собеседников в </w:t>
      </w:r>
      <w:r w:rsidR="00024E1E" w:rsidRPr="00C75475">
        <w:rPr>
          <w:b w:val="0"/>
          <w:color w:val="000000"/>
          <w:sz w:val="24"/>
          <w:szCs w:val="24"/>
          <w:shd w:val="clear" w:color="auto" w:fill="FFFFFF"/>
        </w:rPr>
        <w:t>созданную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 беседу, нам необходимо открыть этот групповой чат, и нажать на кнопку «пригласить кого-то еще».</w:t>
      </w:r>
      <w:r w:rsidR="00024E1E" w:rsidRPr="00C75475">
        <w:rPr>
          <w:b w:val="0"/>
          <w:color w:val="000000"/>
          <w:sz w:val="24"/>
          <w:szCs w:val="24"/>
          <w:shd w:val="clear" w:color="auto" w:fill="FFFFFF"/>
        </w:rPr>
        <w:t xml:space="preserve"> Если нужно кого-то исключить из беседы, нажимаем на название данной беседы. Открывается окно, в котором мы можем навести стрелочкой мыши на пользователя, которого нужно исключить. Напротив его имени выскакивает слово «Удалить», нажимаем на него.</w:t>
      </w:r>
      <w:r w:rsidR="00024E1E" w:rsidRPr="00C75475">
        <w:rPr>
          <w:color w:val="000000"/>
          <w:sz w:val="24"/>
          <w:szCs w:val="24"/>
          <w:shd w:val="clear" w:color="auto" w:fill="FFFFFF"/>
        </w:rPr>
        <w:t xml:space="preserve"> </w:t>
      </w:r>
      <w:r w:rsidR="00024E1E" w:rsidRPr="00C75475">
        <w:rPr>
          <w:b w:val="0"/>
          <w:sz w:val="24"/>
          <w:szCs w:val="24"/>
          <w:shd w:val="clear" w:color="auto" w:fill="FFFFFF"/>
        </w:rPr>
        <w:t>Подтверждаем свой выбор, нажав на кнопку «Удалить».</w:t>
      </w:r>
    </w:p>
    <w:p w:rsidR="00024E1E" w:rsidRPr="00C75475" w:rsidRDefault="00024E1E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4229392" cy="18002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022" t="33903" r="35035" b="3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42" cy="180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CF" w:rsidRPr="00C75475" w:rsidRDefault="00024E1E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i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7.</w:t>
      </w:r>
      <w:r w:rsidR="005D12CF" w:rsidRPr="00C75475">
        <w:rPr>
          <w:b w:val="0"/>
          <w:sz w:val="24"/>
          <w:szCs w:val="24"/>
          <w:shd w:val="clear" w:color="auto" w:fill="FFFFFF"/>
        </w:rPr>
        <w:t>Звонок в группу.  Заходим в свой чат и жмем на кнопку «Звонок», в виде трубки.</w:t>
      </w:r>
      <w:r w:rsidR="005D12CF" w:rsidRPr="00C75475"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6120130" cy="91628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578" t="31785" r="25216" b="5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2CF" w:rsidRPr="00C75475">
        <w:rPr>
          <w:b w:val="0"/>
          <w:sz w:val="24"/>
          <w:szCs w:val="24"/>
          <w:shd w:val="clear" w:color="auto" w:fill="FFFFFF"/>
        </w:rPr>
        <w:t>Будет совершен звонок всем участникам одновременно. Вы можете отключить свое видео - изображение или оставить. (Так же, как и ученики.)</w:t>
      </w:r>
      <w:r w:rsidR="00BA200F" w:rsidRPr="00C75475">
        <w:rPr>
          <w:b w:val="0"/>
          <w:sz w:val="24"/>
          <w:szCs w:val="24"/>
          <w:shd w:val="clear" w:color="auto" w:fill="FFFFFF"/>
        </w:rPr>
        <w:t xml:space="preserve"> </w:t>
      </w:r>
      <w:r w:rsidR="00BA200F" w:rsidRPr="00C75475">
        <w:rPr>
          <w:b w:val="0"/>
          <w:i/>
          <w:sz w:val="24"/>
          <w:szCs w:val="24"/>
          <w:shd w:val="clear" w:color="auto" w:fill="FFFFFF"/>
        </w:rPr>
        <w:t>Я предпочитаю АУДИО - «</w:t>
      </w:r>
      <w:proofErr w:type="spellStart"/>
      <w:r w:rsidR="00BA200F" w:rsidRPr="00C75475">
        <w:rPr>
          <w:b w:val="0"/>
          <w:i/>
          <w:sz w:val="24"/>
          <w:szCs w:val="24"/>
          <w:shd w:val="clear" w:color="auto" w:fill="FFFFFF"/>
        </w:rPr>
        <w:t>Скайп</w:t>
      </w:r>
      <w:proofErr w:type="spellEnd"/>
      <w:r w:rsidR="00BA200F" w:rsidRPr="00C75475">
        <w:rPr>
          <w:b w:val="0"/>
          <w:i/>
          <w:sz w:val="24"/>
          <w:szCs w:val="24"/>
          <w:shd w:val="clear" w:color="auto" w:fill="FFFFFF"/>
        </w:rPr>
        <w:t xml:space="preserve"> - уроки», они являются </w:t>
      </w:r>
      <w:proofErr w:type="spellStart"/>
      <w:r w:rsidR="00BA200F" w:rsidRPr="00C75475">
        <w:rPr>
          <w:b w:val="0"/>
          <w:i/>
          <w:sz w:val="24"/>
          <w:szCs w:val="24"/>
          <w:shd w:val="clear" w:color="auto" w:fill="FFFFFF"/>
        </w:rPr>
        <w:t>здоровьесберегающими</w:t>
      </w:r>
      <w:proofErr w:type="spellEnd"/>
      <w:r w:rsidR="00BA200F" w:rsidRPr="00C75475">
        <w:rPr>
          <w:b w:val="0"/>
          <w:i/>
          <w:sz w:val="24"/>
          <w:szCs w:val="24"/>
          <w:shd w:val="clear" w:color="auto" w:fill="FFFFFF"/>
        </w:rPr>
        <w:t>.</w:t>
      </w:r>
    </w:p>
    <w:p w:rsidR="005D12CF" w:rsidRPr="00C75475" w:rsidRDefault="007C1954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i/>
          <w:sz w:val="24"/>
          <w:szCs w:val="24"/>
          <w:u w:val="single"/>
          <w:shd w:val="clear" w:color="auto" w:fill="FFFFFF"/>
        </w:rPr>
      </w:pPr>
      <w:r w:rsidRPr="00C75475">
        <w:rPr>
          <w:b w:val="0"/>
          <w:i/>
          <w:sz w:val="24"/>
          <w:szCs w:val="24"/>
          <w:u w:val="single"/>
          <w:shd w:val="clear" w:color="auto" w:fill="FFFFFF"/>
        </w:rPr>
        <w:t>Особенности</w:t>
      </w:r>
      <w:r w:rsidR="005D12CF" w:rsidRPr="00C75475">
        <w:rPr>
          <w:b w:val="0"/>
          <w:i/>
          <w:sz w:val="24"/>
          <w:szCs w:val="24"/>
          <w:u w:val="single"/>
          <w:shd w:val="clear" w:color="auto" w:fill="FFFFFF"/>
        </w:rPr>
        <w:t xml:space="preserve"> ведения урока </w:t>
      </w:r>
      <w:r w:rsidR="009A4ABD" w:rsidRPr="00C75475">
        <w:rPr>
          <w:b w:val="0"/>
          <w:i/>
          <w:sz w:val="24"/>
          <w:szCs w:val="24"/>
          <w:u w:val="single"/>
          <w:shd w:val="clear" w:color="auto" w:fill="FFFFFF"/>
        </w:rPr>
        <w:t xml:space="preserve">на платформе </w:t>
      </w:r>
      <w:r w:rsidR="005D12CF" w:rsidRPr="00C75475">
        <w:rPr>
          <w:b w:val="0"/>
          <w:i/>
          <w:sz w:val="24"/>
          <w:szCs w:val="24"/>
          <w:u w:val="single"/>
          <w:shd w:val="clear" w:color="auto" w:fill="FFFFFF"/>
        </w:rPr>
        <w:t xml:space="preserve"> «</w:t>
      </w:r>
      <w:proofErr w:type="spellStart"/>
      <w:r w:rsidR="009A4ABD" w:rsidRPr="00C75475">
        <w:rPr>
          <w:b w:val="0"/>
          <w:i/>
          <w:sz w:val="24"/>
          <w:szCs w:val="24"/>
          <w:u w:val="single"/>
          <w:shd w:val="clear" w:color="auto" w:fill="FFFFFF"/>
        </w:rPr>
        <w:t>Скайп</w:t>
      </w:r>
      <w:proofErr w:type="spellEnd"/>
      <w:r w:rsidR="005D12CF" w:rsidRPr="00C75475">
        <w:rPr>
          <w:b w:val="0"/>
          <w:i/>
          <w:sz w:val="24"/>
          <w:szCs w:val="24"/>
          <w:u w:val="single"/>
          <w:shd w:val="clear" w:color="auto" w:fill="FFFFFF"/>
        </w:rPr>
        <w:t>»</w:t>
      </w:r>
    </w:p>
    <w:p w:rsidR="005D12CF" w:rsidRPr="00C75475" w:rsidRDefault="005D12CF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 xml:space="preserve">1. Урок длится 30 минут. Число, классная работа, я рекомендую писать в тетрадях заранее, чтобы не терять ценное время урока. </w:t>
      </w:r>
    </w:p>
    <w:p w:rsidR="005D12CF" w:rsidRPr="00C75475" w:rsidRDefault="005D12CF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 xml:space="preserve">2.Урок начинается и заканчивается звуком колокольчика. </w:t>
      </w:r>
    </w:p>
    <w:p w:rsidR="005D12CF" w:rsidRPr="00C75475" w:rsidRDefault="005D12CF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lastRenderedPageBreak/>
        <w:t>3. Чтобы избежать шуршания, помех (зашли в комнату члены семьи, залаяла собака и т.д.) я предлагаю ученикам отключить свои микрофоны, они сл</w:t>
      </w:r>
      <w:r w:rsidR="00325B13" w:rsidRPr="00C75475">
        <w:rPr>
          <w:b w:val="0"/>
          <w:sz w:val="24"/>
          <w:szCs w:val="24"/>
          <w:shd w:val="clear" w:color="auto" w:fill="FFFFFF"/>
        </w:rPr>
        <w:t>ы</w:t>
      </w:r>
      <w:r w:rsidRPr="00C75475">
        <w:rPr>
          <w:b w:val="0"/>
          <w:sz w:val="24"/>
          <w:szCs w:val="24"/>
          <w:shd w:val="clear" w:color="auto" w:fill="FFFFFF"/>
        </w:rPr>
        <w:t>шат только учителя. Когда я веду опрос или прошу прокомментировать пример, задачу, упражнение, параграф</w:t>
      </w:r>
      <w:r w:rsidR="00325B13" w:rsidRPr="00C75475">
        <w:rPr>
          <w:b w:val="0"/>
          <w:sz w:val="24"/>
          <w:szCs w:val="24"/>
          <w:shd w:val="clear" w:color="auto" w:fill="FFFFFF"/>
        </w:rPr>
        <w:t xml:space="preserve"> – отвечающий ребенок включает свой микрофон до окончания ответа.</w:t>
      </w:r>
    </w:p>
    <w:p w:rsidR="00325B13" w:rsidRPr="00C75475" w:rsidRDefault="005D12CF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4.</w:t>
      </w:r>
      <w:r w:rsidR="00325B13" w:rsidRPr="00C75475">
        <w:rPr>
          <w:b w:val="0"/>
          <w:sz w:val="24"/>
          <w:szCs w:val="24"/>
          <w:shd w:val="clear" w:color="auto" w:fill="FFFFFF"/>
        </w:rPr>
        <w:t>Ученик может по ходу урока задать вопрос учителю. Это можно сделать, включив свой микрофон или написав сообщение, нажав на значок «Открыть беседу». В эти сообщения учитель может прикреплять таблицы, фото к данной теме урока.</w:t>
      </w:r>
    </w:p>
    <w:p w:rsidR="00325B13" w:rsidRPr="00C75475" w:rsidRDefault="00325B13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4638675" cy="10341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578" t="37164" r="30984" b="4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C1" w:rsidRPr="00C75475" w:rsidRDefault="00325B13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 xml:space="preserve">5.В данной форме урока учитель может давать прослушивать аудио фрагменты </w:t>
      </w:r>
      <w:r w:rsidR="003473C1" w:rsidRPr="00C75475">
        <w:rPr>
          <w:b w:val="0"/>
          <w:sz w:val="24"/>
          <w:szCs w:val="24"/>
          <w:shd w:val="clear" w:color="auto" w:fill="FFFFFF"/>
        </w:rPr>
        <w:t xml:space="preserve">с вашего персонального компьютера </w:t>
      </w:r>
      <w:r w:rsidRPr="00C75475">
        <w:rPr>
          <w:b w:val="0"/>
          <w:sz w:val="24"/>
          <w:szCs w:val="24"/>
          <w:shd w:val="clear" w:color="auto" w:fill="FFFFFF"/>
        </w:rPr>
        <w:t xml:space="preserve">(музыку, </w:t>
      </w:r>
      <w:r w:rsidR="003473C1" w:rsidRPr="00C75475">
        <w:rPr>
          <w:b w:val="0"/>
          <w:sz w:val="24"/>
          <w:szCs w:val="24"/>
          <w:shd w:val="clear" w:color="auto" w:fill="FFFFFF"/>
        </w:rPr>
        <w:t>аудио-</w:t>
      </w:r>
      <w:r w:rsidRPr="00C75475">
        <w:rPr>
          <w:b w:val="0"/>
          <w:sz w:val="24"/>
          <w:szCs w:val="24"/>
          <w:shd w:val="clear" w:color="auto" w:fill="FFFFFF"/>
        </w:rPr>
        <w:t xml:space="preserve">упражнения, аудио-задания  и </w:t>
      </w:r>
      <w:proofErr w:type="spellStart"/>
      <w:r w:rsidRPr="00C75475">
        <w:rPr>
          <w:b w:val="0"/>
          <w:sz w:val="24"/>
          <w:szCs w:val="24"/>
          <w:shd w:val="clear" w:color="auto" w:fill="FFFFFF"/>
        </w:rPr>
        <w:t>т.д</w:t>
      </w:r>
      <w:proofErr w:type="spellEnd"/>
      <w:r w:rsidRPr="00C75475">
        <w:rPr>
          <w:b w:val="0"/>
          <w:sz w:val="24"/>
          <w:szCs w:val="24"/>
          <w:shd w:val="clear" w:color="auto" w:fill="FFFFFF"/>
        </w:rPr>
        <w:t xml:space="preserve">). Для этого </w:t>
      </w:r>
      <w:r w:rsidR="003473C1" w:rsidRPr="00C75475">
        <w:rPr>
          <w:b w:val="0"/>
          <w:sz w:val="24"/>
          <w:szCs w:val="24"/>
          <w:shd w:val="clear" w:color="auto" w:fill="FFFFFF"/>
        </w:rPr>
        <w:t>нажмите на </w:t>
      </w:r>
      <w:r w:rsidR="00FA36FF" w:rsidRPr="00C75475">
        <w:rPr>
          <w:rStyle w:val="a8"/>
          <w:sz w:val="24"/>
          <w:szCs w:val="24"/>
          <w:bdr w:val="none" w:sz="0" w:space="0" w:color="auto" w:frame="1"/>
          <w:shd w:val="clear" w:color="auto" w:fill="FFFFFF"/>
        </w:rPr>
        <w:t xml:space="preserve">кнопку </w:t>
      </w:r>
      <w:r w:rsidR="003473C1" w:rsidRPr="00C75475">
        <w:rPr>
          <w:b w:val="0"/>
          <w:sz w:val="24"/>
          <w:szCs w:val="24"/>
          <w:shd w:val="clear" w:color="auto" w:fill="FFFFFF"/>
        </w:rPr>
        <w:t xml:space="preserve">внизу окошка, выбираем «Демонстрацию экрана». </w:t>
      </w:r>
    </w:p>
    <w:p w:rsidR="00235184" w:rsidRPr="00C75475" w:rsidRDefault="00FA36FF" w:rsidP="00B1677E">
      <w:pPr>
        <w:pStyle w:val="2"/>
        <w:shd w:val="clear" w:color="auto" w:fill="FFFFFF"/>
        <w:spacing w:before="375" w:beforeAutospacing="0" w:after="300" w:afterAutospacing="0" w:line="276" w:lineRule="auto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6120130" cy="173101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402" t="43765" r="28375" b="3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C1" w:rsidRPr="00C75475" w:rsidRDefault="003473C1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Затем нажимаем кнопку «Транслировать звук с компьютера»</w:t>
      </w:r>
      <w:r w:rsidR="00FA36FF" w:rsidRPr="00C75475">
        <w:rPr>
          <w:b w:val="0"/>
          <w:sz w:val="24"/>
          <w:szCs w:val="24"/>
          <w:shd w:val="clear" w:color="auto" w:fill="FFFFFF"/>
        </w:rPr>
        <w:t xml:space="preserve"> и «Начать демонстрацию».</w:t>
      </w:r>
    </w:p>
    <w:p w:rsidR="00FA36FF" w:rsidRPr="00C75475" w:rsidRDefault="00FA36FF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noProof/>
          <w:sz w:val="24"/>
          <w:szCs w:val="24"/>
          <w:shd w:val="clear" w:color="auto" w:fill="FFFFFF"/>
        </w:rPr>
        <w:drawing>
          <wp:inline distT="0" distB="0" distL="0" distR="0">
            <wp:extent cx="5018429" cy="11906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877" t="73505" r="24119"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29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FF" w:rsidRPr="00C75475" w:rsidRDefault="00FA36FF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Так же можно транслировать видео, взятые из сети Интернет или свои видео-файлы.</w:t>
      </w:r>
    </w:p>
    <w:p w:rsidR="007C1954" w:rsidRPr="00C75475" w:rsidRDefault="007C1954" w:rsidP="00B1677E">
      <w:pPr>
        <w:pStyle w:val="2"/>
        <w:shd w:val="clear" w:color="auto" w:fill="FFFFFF"/>
        <w:spacing w:before="375" w:beforeAutospacing="0" w:after="300" w:afterAutospacing="0" w:line="276" w:lineRule="auto"/>
        <w:ind w:firstLine="567"/>
        <w:jc w:val="both"/>
        <w:rPr>
          <w:b w:val="0"/>
          <w:i/>
          <w:sz w:val="24"/>
          <w:szCs w:val="24"/>
          <w:u w:val="single"/>
          <w:shd w:val="clear" w:color="auto" w:fill="FFFFFF"/>
        </w:rPr>
      </w:pPr>
      <w:r w:rsidRPr="00C75475">
        <w:rPr>
          <w:b w:val="0"/>
          <w:i/>
          <w:sz w:val="24"/>
          <w:szCs w:val="24"/>
          <w:u w:val="single"/>
          <w:shd w:val="clear" w:color="auto" w:fill="FFFFFF"/>
        </w:rPr>
        <w:t>Требования к уроку, который построен на основе дистанционных образовательных технологий (ДОТ)</w:t>
      </w:r>
      <w:r w:rsidR="009A4ABD" w:rsidRPr="00C75475">
        <w:rPr>
          <w:b w:val="0"/>
          <w:i/>
          <w:sz w:val="24"/>
          <w:szCs w:val="24"/>
          <w:u w:val="single"/>
          <w:shd w:val="clear" w:color="auto" w:fill="FFFFFF"/>
        </w:rPr>
        <w:t xml:space="preserve"> с применением платформы «</w:t>
      </w:r>
      <w:proofErr w:type="spellStart"/>
      <w:r w:rsidR="009A4ABD" w:rsidRPr="00C75475">
        <w:rPr>
          <w:b w:val="0"/>
          <w:i/>
          <w:sz w:val="24"/>
          <w:szCs w:val="24"/>
          <w:u w:val="single"/>
          <w:shd w:val="clear" w:color="auto" w:fill="FFFFFF"/>
        </w:rPr>
        <w:t>Скайп</w:t>
      </w:r>
      <w:proofErr w:type="spellEnd"/>
      <w:r w:rsidR="009A4ABD" w:rsidRPr="00C75475">
        <w:rPr>
          <w:b w:val="0"/>
          <w:i/>
          <w:sz w:val="24"/>
          <w:szCs w:val="24"/>
          <w:u w:val="single"/>
          <w:shd w:val="clear" w:color="auto" w:fill="FFFFFF"/>
        </w:rPr>
        <w:t>»</w:t>
      </w:r>
    </w:p>
    <w:p w:rsidR="00781B2C" w:rsidRPr="00C75475" w:rsidRDefault="00781B2C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t>- Необходим серьезный настрой учителя, учеников и родителей на данную форму проведения урока.</w:t>
      </w:r>
    </w:p>
    <w:p w:rsidR="007C1954" w:rsidRPr="00C75475" w:rsidRDefault="007C1954" w:rsidP="00B1677E">
      <w:pPr>
        <w:pStyle w:val="2"/>
        <w:shd w:val="clear" w:color="auto" w:fill="FFFFFF"/>
        <w:spacing w:before="375" w:beforeAutospacing="0" w:after="30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  <w:shd w:val="clear" w:color="auto" w:fill="FFFFFF"/>
        </w:rPr>
        <w:lastRenderedPageBreak/>
        <w:t xml:space="preserve">- Начало </w:t>
      </w:r>
      <w:r w:rsidR="009A4ABD" w:rsidRPr="00C75475">
        <w:rPr>
          <w:b w:val="0"/>
          <w:sz w:val="24"/>
          <w:szCs w:val="24"/>
          <w:shd w:val="clear" w:color="auto" w:fill="FFFFFF"/>
        </w:rPr>
        <w:t xml:space="preserve">и </w:t>
      </w:r>
      <w:r w:rsidRPr="00C75475">
        <w:rPr>
          <w:b w:val="0"/>
          <w:sz w:val="24"/>
          <w:szCs w:val="24"/>
          <w:shd w:val="clear" w:color="auto" w:fill="FFFFFF"/>
        </w:rPr>
        <w:t xml:space="preserve">окончание урока </w:t>
      </w:r>
      <w:proofErr w:type="gramStart"/>
      <w:r w:rsidR="009A4ABD" w:rsidRPr="00C75475">
        <w:rPr>
          <w:b w:val="0"/>
          <w:sz w:val="24"/>
          <w:szCs w:val="24"/>
          <w:shd w:val="clear" w:color="auto" w:fill="FFFFFF"/>
        </w:rPr>
        <w:t>отрегулированы</w:t>
      </w:r>
      <w:proofErr w:type="gramEnd"/>
      <w:r w:rsidRPr="00C75475">
        <w:rPr>
          <w:b w:val="0"/>
          <w:sz w:val="24"/>
          <w:szCs w:val="24"/>
          <w:shd w:val="clear" w:color="auto" w:fill="FFFFFF"/>
        </w:rPr>
        <w:t xml:space="preserve"> ежедневн</w:t>
      </w:r>
      <w:r w:rsidR="009A4ABD" w:rsidRPr="00C75475">
        <w:rPr>
          <w:b w:val="0"/>
          <w:sz w:val="24"/>
          <w:szCs w:val="24"/>
          <w:shd w:val="clear" w:color="auto" w:fill="FFFFFF"/>
        </w:rPr>
        <w:t>ым</w:t>
      </w:r>
      <w:r w:rsidRPr="00C75475">
        <w:rPr>
          <w:b w:val="0"/>
          <w:sz w:val="24"/>
          <w:szCs w:val="24"/>
          <w:shd w:val="clear" w:color="auto" w:fill="FFFFFF"/>
        </w:rPr>
        <w:t xml:space="preserve"> строг</w:t>
      </w:r>
      <w:r w:rsidR="009A4ABD" w:rsidRPr="00C75475">
        <w:rPr>
          <w:b w:val="0"/>
          <w:sz w:val="24"/>
          <w:szCs w:val="24"/>
          <w:shd w:val="clear" w:color="auto" w:fill="FFFFFF"/>
        </w:rPr>
        <w:t xml:space="preserve">им </w:t>
      </w:r>
      <w:r w:rsidRPr="00C75475">
        <w:rPr>
          <w:b w:val="0"/>
          <w:sz w:val="24"/>
          <w:szCs w:val="24"/>
          <w:shd w:val="clear" w:color="auto" w:fill="FFFFFF"/>
        </w:rPr>
        <w:t>расписани</w:t>
      </w:r>
      <w:r w:rsidR="009A4ABD" w:rsidRPr="00C75475">
        <w:rPr>
          <w:b w:val="0"/>
          <w:sz w:val="24"/>
          <w:szCs w:val="24"/>
          <w:shd w:val="clear" w:color="auto" w:fill="FFFFFF"/>
        </w:rPr>
        <w:t>ем</w:t>
      </w:r>
      <w:r w:rsidR="00781B2C" w:rsidRPr="00C75475">
        <w:rPr>
          <w:b w:val="0"/>
          <w:sz w:val="24"/>
          <w:szCs w:val="24"/>
          <w:shd w:val="clear" w:color="auto" w:fill="FFFFFF"/>
        </w:rPr>
        <w:t>,</w:t>
      </w:r>
      <w:r w:rsidRPr="00C75475">
        <w:rPr>
          <w:b w:val="0"/>
          <w:sz w:val="24"/>
          <w:szCs w:val="24"/>
          <w:shd w:val="clear" w:color="auto" w:fill="FFFFFF"/>
        </w:rPr>
        <w:t xml:space="preserve"> </w:t>
      </w:r>
      <w:r w:rsidR="00781B2C" w:rsidRPr="00C75475">
        <w:rPr>
          <w:b w:val="0"/>
          <w:sz w:val="24"/>
          <w:szCs w:val="24"/>
          <w:shd w:val="clear" w:color="auto" w:fill="FFFFFF"/>
        </w:rPr>
        <w:t>как</w:t>
      </w:r>
      <w:r w:rsidRPr="00C75475">
        <w:rPr>
          <w:b w:val="0"/>
          <w:sz w:val="24"/>
          <w:szCs w:val="24"/>
          <w:shd w:val="clear" w:color="auto" w:fill="FFFFFF"/>
        </w:rPr>
        <w:t xml:space="preserve"> в обычной образовательной системе.</w:t>
      </w:r>
      <w:r w:rsidR="009A4ABD" w:rsidRPr="00C75475">
        <w:rPr>
          <w:b w:val="0"/>
          <w:sz w:val="24"/>
          <w:szCs w:val="24"/>
          <w:shd w:val="clear" w:color="auto" w:fill="FFFFFF"/>
        </w:rPr>
        <w:t xml:space="preserve"> Длительность урока 30 минут. Перерыв между уроками 10 минут.</w:t>
      </w:r>
      <w:r w:rsidR="00781B2C" w:rsidRPr="00C75475">
        <w:rPr>
          <w:b w:val="0"/>
          <w:sz w:val="24"/>
          <w:szCs w:val="24"/>
          <w:shd w:val="clear" w:color="auto" w:fill="FFFFFF"/>
        </w:rPr>
        <w:t xml:space="preserve"> </w:t>
      </w:r>
    </w:p>
    <w:p w:rsidR="007C1954" w:rsidRPr="00C75475" w:rsidRDefault="007C1954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sz w:val="24"/>
          <w:szCs w:val="24"/>
        </w:rPr>
      </w:pPr>
      <w:r w:rsidRPr="00C75475">
        <w:rPr>
          <w:b w:val="0"/>
          <w:sz w:val="24"/>
          <w:szCs w:val="24"/>
          <w:shd w:val="clear" w:color="auto" w:fill="FFFFFF"/>
        </w:rPr>
        <w:t xml:space="preserve">- </w:t>
      </w:r>
      <w:r w:rsidR="009A4ABD" w:rsidRPr="00C75475">
        <w:rPr>
          <w:b w:val="0"/>
          <w:sz w:val="24"/>
          <w:szCs w:val="24"/>
          <w:shd w:val="clear" w:color="auto" w:fill="FFFFFF"/>
        </w:rPr>
        <w:t>Постоянная взаимосвязь с учениками.</w:t>
      </w:r>
      <w:r w:rsidR="009A4ABD" w:rsidRPr="00C75475">
        <w:rPr>
          <w:sz w:val="24"/>
          <w:szCs w:val="24"/>
        </w:rPr>
        <w:t xml:space="preserve"> </w:t>
      </w:r>
      <w:r w:rsidR="009A4ABD" w:rsidRPr="00C75475">
        <w:rPr>
          <w:b w:val="0"/>
          <w:sz w:val="24"/>
          <w:szCs w:val="24"/>
        </w:rPr>
        <w:t xml:space="preserve">Требуется строгий </w:t>
      </w:r>
      <w:proofErr w:type="gramStart"/>
      <w:r w:rsidR="009A4ABD" w:rsidRPr="00C75475">
        <w:rPr>
          <w:b w:val="0"/>
          <w:sz w:val="24"/>
          <w:szCs w:val="24"/>
        </w:rPr>
        <w:t>контроль за</w:t>
      </w:r>
      <w:proofErr w:type="gramEnd"/>
      <w:r w:rsidR="009A4ABD" w:rsidRPr="00C75475">
        <w:rPr>
          <w:b w:val="0"/>
          <w:sz w:val="24"/>
          <w:szCs w:val="24"/>
        </w:rPr>
        <w:t xml:space="preserve"> освоением материала. Понятна ли мысль учителя, усвоен ли новый материал, доступен ли язык изложения</w:t>
      </w:r>
      <w:r w:rsidR="00781B2C" w:rsidRPr="00C75475">
        <w:rPr>
          <w:b w:val="0"/>
          <w:sz w:val="24"/>
          <w:szCs w:val="24"/>
        </w:rPr>
        <w:t xml:space="preserve">, какие вопросы возникли у учеников. </w:t>
      </w:r>
    </w:p>
    <w:p w:rsidR="00781B2C" w:rsidRPr="00C75475" w:rsidRDefault="00781B2C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sz w:val="24"/>
          <w:szCs w:val="24"/>
        </w:rPr>
      </w:pPr>
      <w:r w:rsidRPr="00C75475">
        <w:rPr>
          <w:b w:val="0"/>
          <w:sz w:val="24"/>
          <w:szCs w:val="24"/>
        </w:rPr>
        <w:t xml:space="preserve">- Четкое и целесообразное распределение этапов урока, с учетом дистанционного формата общения. Правильно спланированный урок, позволит учащимся грамотно переходить от одной цели урока к другой. Проблемный и системно - </w:t>
      </w:r>
      <w:proofErr w:type="spellStart"/>
      <w:r w:rsidRPr="00C75475">
        <w:rPr>
          <w:b w:val="0"/>
          <w:sz w:val="24"/>
          <w:szCs w:val="24"/>
        </w:rPr>
        <w:t>деятельностный</w:t>
      </w:r>
      <w:proofErr w:type="spellEnd"/>
      <w:r w:rsidRPr="00C75475">
        <w:rPr>
          <w:b w:val="0"/>
          <w:sz w:val="24"/>
          <w:szCs w:val="24"/>
        </w:rPr>
        <w:t xml:space="preserve"> подход применяется в полной мере.</w:t>
      </w:r>
    </w:p>
    <w:p w:rsidR="00781B2C" w:rsidRPr="00C75475" w:rsidRDefault="00781B2C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sz w:val="24"/>
          <w:szCs w:val="24"/>
        </w:rPr>
      </w:pPr>
      <w:r w:rsidRPr="00C75475">
        <w:rPr>
          <w:b w:val="0"/>
          <w:sz w:val="24"/>
          <w:szCs w:val="24"/>
        </w:rPr>
        <w:t>- Освоение нового материала вне стен школы, ученикам начальных классов дается сло</w:t>
      </w:r>
      <w:r w:rsidR="00FC14AD" w:rsidRPr="00C75475">
        <w:rPr>
          <w:b w:val="0"/>
          <w:sz w:val="24"/>
          <w:szCs w:val="24"/>
        </w:rPr>
        <w:t>жнее. Задача учителя упростить этот материал, сделать более доступным, комфортным для восприятия его учениками. Больше времени посвятить закреплению, повторению материала.</w:t>
      </w:r>
      <w:r w:rsidR="00533BE0" w:rsidRPr="00C75475">
        <w:rPr>
          <w:b w:val="0"/>
          <w:sz w:val="24"/>
          <w:szCs w:val="24"/>
        </w:rPr>
        <w:t xml:space="preserve"> Должна быть постоянная опора на ранее изученный материал.</w:t>
      </w:r>
    </w:p>
    <w:p w:rsidR="00FC14AD" w:rsidRPr="00C75475" w:rsidRDefault="00FC14AD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sz w:val="24"/>
          <w:szCs w:val="24"/>
        </w:rPr>
      </w:pPr>
      <w:r w:rsidRPr="00C75475">
        <w:rPr>
          <w:b w:val="0"/>
          <w:sz w:val="24"/>
          <w:szCs w:val="24"/>
        </w:rPr>
        <w:t>- Проверка письменных домашних заданий (фото, сканы, другие виды копирования работ) осуществляется регулярно. Регулярность – это важный принцип ДОТ. Эти работы присылаются на почту учителя.</w:t>
      </w:r>
    </w:p>
    <w:p w:rsidR="00FC14AD" w:rsidRPr="00C75475" w:rsidRDefault="00FC14AD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sz w:val="24"/>
          <w:szCs w:val="24"/>
        </w:rPr>
      </w:pPr>
      <w:r w:rsidRPr="00C75475">
        <w:rPr>
          <w:b w:val="0"/>
          <w:sz w:val="24"/>
          <w:szCs w:val="24"/>
        </w:rPr>
        <w:t>- Используйте «</w:t>
      </w:r>
      <w:proofErr w:type="spellStart"/>
      <w:r w:rsidRPr="00C75475">
        <w:rPr>
          <w:b w:val="0"/>
          <w:sz w:val="24"/>
          <w:szCs w:val="24"/>
        </w:rPr>
        <w:t>Скайп-чат</w:t>
      </w:r>
      <w:proofErr w:type="spellEnd"/>
      <w:r w:rsidRPr="00C75475">
        <w:rPr>
          <w:b w:val="0"/>
          <w:sz w:val="24"/>
          <w:szCs w:val="24"/>
        </w:rPr>
        <w:t>», «Демонстрацию экрана» и др. возможности платформы «</w:t>
      </w:r>
      <w:proofErr w:type="spellStart"/>
      <w:r w:rsidRPr="00C75475">
        <w:rPr>
          <w:b w:val="0"/>
          <w:sz w:val="24"/>
          <w:szCs w:val="24"/>
        </w:rPr>
        <w:t>Скайп</w:t>
      </w:r>
      <w:proofErr w:type="spellEnd"/>
      <w:r w:rsidRPr="00C75475">
        <w:rPr>
          <w:b w:val="0"/>
          <w:sz w:val="24"/>
          <w:szCs w:val="24"/>
        </w:rPr>
        <w:t>».</w:t>
      </w:r>
    </w:p>
    <w:p w:rsidR="00FC14AD" w:rsidRPr="00C75475" w:rsidRDefault="00533BE0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75475">
        <w:rPr>
          <w:b w:val="0"/>
          <w:sz w:val="24"/>
          <w:szCs w:val="24"/>
        </w:rPr>
        <w:t>- Р</w:t>
      </w:r>
      <w:r w:rsidR="00FC14AD" w:rsidRPr="00C75475">
        <w:rPr>
          <w:b w:val="0"/>
          <w:sz w:val="24"/>
          <w:szCs w:val="24"/>
        </w:rPr>
        <w:t xml:space="preserve">ечь учителя </w:t>
      </w:r>
      <w:r w:rsidRPr="00C75475">
        <w:rPr>
          <w:b w:val="0"/>
          <w:sz w:val="24"/>
          <w:szCs w:val="24"/>
        </w:rPr>
        <w:t xml:space="preserve">во время </w:t>
      </w:r>
      <w:proofErr w:type="spellStart"/>
      <w:r w:rsidRPr="00C75475">
        <w:rPr>
          <w:b w:val="0"/>
          <w:sz w:val="24"/>
          <w:szCs w:val="24"/>
        </w:rPr>
        <w:t>он-лайн</w:t>
      </w:r>
      <w:proofErr w:type="spellEnd"/>
      <w:r w:rsidRPr="00C75475">
        <w:rPr>
          <w:b w:val="0"/>
          <w:sz w:val="24"/>
          <w:szCs w:val="24"/>
        </w:rPr>
        <w:t xml:space="preserve"> урока должна быть отчетливой, достаточно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 громкой, интонационно выразительной, правильно оформленной, доступной для понимания.</w:t>
      </w:r>
    </w:p>
    <w:p w:rsidR="00533BE0" w:rsidRPr="00C75475" w:rsidRDefault="00533BE0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75475">
        <w:rPr>
          <w:b w:val="0"/>
          <w:color w:val="000000"/>
          <w:sz w:val="24"/>
          <w:szCs w:val="24"/>
          <w:shd w:val="clear" w:color="auto" w:fill="FFFFFF"/>
        </w:rPr>
        <w:t>- Активность учащихся достигается с помощью:</w:t>
      </w:r>
    </w:p>
    <w:p w:rsidR="00533BE0" w:rsidRPr="00C75475" w:rsidRDefault="00533BE0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а) </w:t>
      </w:r>
      <w:r w:rsidR="001140F1" w:rsidRPr="00C75475">
        <w:rPr>
          <w:b w:val="0"/>
          <w:color w:val="000000"/>
          <w:sz w:val="24"/>
          <w:szCs w:val="24"/>
          <w:shd w:val="clear" w:color="auto" w:fill="FFFFFF"/>
        </w:rPr>
        <w:t>с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ообщение </w:t>
      </w:r>
      <w:r w:rsidR="001140F1" w:rsidRPr="00C75475">
        <w:rPr>
          <w:b w:val="0"/>
          <w:color w:val="000000"/>
          <w:sz w:val="24"/>
          <w:szCs w:val="24"/>
          <w:shd w:val="clear" w:color="auto" w:fill="FFFFFF"/>
        </w:rPr>
        <w:t xml:space="preserve">ученикам 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>интересных фактов по теме урока</w:t>
      </w:r>
      <w:r w:rsidR="001140F1" w:rsidRPr="00C75475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533BE0" w:rsidRPr="00C75475" w:rsidRDefault="00533BE0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б) </w:t>
      </w:r>
      <w:r w:rsidR="001140F1" w:rsidRPr="00C75475">
        <w:rPr>
          <w:b w:val="0"/>
          <w:color w:val="000000"/>
          <w:sz w:val="24"/>
          <w:szCs w:val="24"/>
          <w:shd w:val="clear" w:color="auto" w:fill="FFFFFF"/>
        </w:rPr>
        <w:t>с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понтанность задаваемых вопросов </w:t>
      </w:r>
      <w:r w:rsidR="001140F1" w:rsidRPr="00C75475">
        <w:rPr>
          <w:b w:val="0"/>
          <w:color w:val="000000"/>
          <w:sz w:val="24"/>
          <w:szCs w:val="24"/>
          <w:shd w:val="clear" w:color="auto" w:fill="FFFFFF"/>
        </w:rPr>
        <w:t xml:space="preserve">конкретным 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>ученикам, это обяжет их следить за ходом урока, четко выполнять</w:t>
      </w:r>
      <w:r w:rsidR="001140F1" w:rsidRPr="00C75475">
        <w:rPr>
          <w:b w:val="0"/>
          <w:color w:val="000000"/>
          <w:sz w:val="24"/>
          <w:szCs w:val="24"/>
          <w:shd w:val="clear" w:color="auto" w:fill="FFFFFF"/>
        </w:rPr>
        <w:t xml:space="preserve"> требования учителя; </w:t>
      </w:r>
    </w:p>
    <w:p w:rsidR="001140F1" w:rsidRPr="00C75475" w:rsidRDefault="001140F1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75475">
        <w:rPr>
          <w:b w:val="0"/>
          <w:color w:val="000000"/>
          <w:sz w:val="24"/>
          <w:szCs w:val="24"/>
          <w:shd w:val="clear" w:color="auto" w:fill="FFFFFF"/>
        </w:rPr>
        <w:t>в) создание проблемных ситуаций в ходе урока и т.д.</w:t>
      </w:r>
    </w:p>
    <w:p w:rsidR="001C2EC9" w:rsidRPr="00C75475" w:rsidRDefault="001C2EC9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75475">
        <w:rPr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Pr="00C75475">
        <w:rPr>
          <w:b w:val="0"/>
          <w:color w:val="000000"/>
          <w:sz w:val="24"/>
          <w:szCs w:val="24"/>
          <w:shd w:val="clear" w:color="auto" w:fill="F9FAFA"/>
        </w:rPr>
        <w:t>Рефлексия, предусматривающая общий анализ урока, его позитивные и негативные стороны, возникшие проблемы и способы их преодоления.</w:t>
      </w:r>
      <w:r w:rsidRPr="00C75475">
        <w:rPr>
          <w:color w:val="000000"/>
          <w:sz w:val="24"/>
          <w:szCs w:val="24"/>
          <w:shd w:val="clear" w:color="auto" w:fill="F9FAFA"/>
        </w:rPr>
        <w:t> </w:t>
      </w:r>
      <w:r w:rsidRPr="00C75475">
        <w:rPr>
          <w:b w:val="0"/>
          <w:color w:val="000000"/>
          <w:sz w:val="24"/>
          <w:szCs w:val="24"/>
          <w:shd w:val="clear" w:color="auto" w:fill="F9FAFA"/>
        </w:rPr>
        <w:t>Этот этап урока обязателен.</w:t>
      </w:r>
    </w:p>
    <w:p w:rsidR="001140F1" w:rsidRPr="00C75475" w:rsidRDefault="001140F1" w:rsidP="00B1677E">
      <w:pPr>
        <w:pStyle w:val="2"/>
        <w:shd w:val="clear" w:color="auto" w:fill="FFFFFF"/>
        <w:spacing w:before="375" w:after="300" w:line="276" w:lineRule="auto"/>
        <w:jc w:val="both"/>
        <w:rPr>
          <w:b w:val="0"/>
          <w:sz w:val="24"/>
          <w:szCs w:val="24"/>
        </w:rPr>
      </w:pPr>
      <w:r w:rsidRPr="00C75475">
        <w:rPr>
          <w:b w:val="0"/>
          <w:color w:val="000000"/>
          <w:sz w:val="24"/>
          <w:szCs w:val="24"/>
          <w:shd w:val="clear" w:color="auto" w:fill="FFFFFF"/>
        </w:rPr>
        <w:t>- Оценивание письменных классных работ, устных ответов, м</w:t>
      </w:r>
      <w:r w:rsidR="00BA200F" w:rsidRPr="00C75475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C75475">
        <w:rPr>
          <w:b w:val="0"/>
          <w:color w:val="000000"/>
          <w:sz w:val="24"/>
          <w:szCs w:val="24"/>
          <w:shd w:val="clear" w:color="auto" w:fill="FFFFFF"/>
        </w:rPr>
        <w:t>тематических диктантов, тестов и т.д. происходит по всем критериям и нормам оценивания в начальной школе в соответствии с ФГОС.</w:t>
      </w:r>
    </w:p>
    <w:p w:rsidR="009A4ABD" w:rsidRPr="00C75475" w:rsidRDefault="009A4ABD" w:rsidP="00B1677E">
      <w:pPr>
        <w:pStyle w:val="2"/>
        <w:shd w:val="clear" w:color="auto" w:fill="FFFFFF"/>
        <w:spacing w:before="375" w:after="300" w:line="276" w:lineRule="auto"/>
        <w:rPr>
          <w:b w:val="0"/>
          <w:sz w:val="24"/>
          <w:szCs w:val="24"/>
          <w:shd w:val="clear" w:color="auto" w:fill="FFFFFF"/>
        </w:rPr>
      </w:pPr>
    </w:p>
    <w:p w:rsidR="00D611A2" w:rsidRPr="00C75475" w:rsidRDefault="00D611A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11A2" w:rsidRPr="00C75475" w:rsidRDefault="00D611A2" w:rsidP="00B167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EC9" w:rsidRPr="00C75475" w:rsidRDefault="001C2EC9" w:rsidP="00B167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u w:val="single"/>
        </w:rPr>
      </w:pPr>
      <w:r w:rsidRPr="00C75475">
        <w:rPr>
          <w:i/>
          <w:u w:val="single"/>
        </w:rPr>
        <w:lastRenderedPageBreak/>
        <w:t>Заключение.</w:t>
      </w:r>
    </w:p>
    <w:p w:rsidR="001C2EC9" w:rsidRPr="00C75475" w:rsidRDefault="001C2EC9" w:rsidP="00B1677E">
      <w:pPr>
        <w:pStyle w:val="a3"/>
        <w:shd w:val="clear" w:color="auto" w:fill="FFFFFF"/>
        <w:spacing w:before="0" w:beforeAutospacing="0" w:after="135" w:afterAutospacing="0" w:line="276" w:lineRule="auto"/>
        <w:ind w:firstLine="567"/>
        <w:jc w:val="both"/>
      </w:pPr>
      <w:r w:rsidRPr="00C75475">
        <w:t xml:space="preserve">Дистанционное обучение, как новая форма образования динамично    развивается в России и мире. Его целью является дать ученикам основы универсального образования, которые позволят им адаптироваться к изменяющимся социально-экономическим условиям нашей культуры. </w:t>
      </w:r>
      <w:r w:rsidR="00BE5A7B" w:rsidRPr="00C75475">
        <w:t xml:space="preserve">Так же </w:t>
      </w:r>
      <w:r w:rsidRPr="00C75475">
        <w:t xml:space="preserve">это получение образовательных услуг без посещения учебного заведения с помощью </w:t>
      </w:r>
      <w:r w:rsidR="00BE5A7B" w:rsidRPr="00C75475">
        <w:t>ДОТ</w:t>
      </w:r>
      <w:r w:rsidRPr="00C75475">
        <w:t xml:space="preserve"> и систем телекоммуникации, таких как электронная почта,  Интернет.</w:t>
      </w:r>
    </w:p>
    <w:p w:rsidR="001C2EC9" w:rsidRPr="00C75475" w:rsidRDefault="001C2EC9" w:rsidP="00B1677E">
      <w:pPr>
        <w:pStyle w:val="a3"/>
        <w:shd w:val="clear" w:color="auto" w:fill="FFFFFF"/>
        <w:spacing w:before="0" w:beforeAutospacing="0" w:after="135" w:afterAutospacing="0" w:line="276" w:lineRule="auto"/>
        <w:ind w:firstLine="567"/>
        <w:jc w:val="both"/>
      </w:pPr>
      <w:r w:rsidRPr="00C75475">
        <w:t xml:space="preserve">Технология дистанционного обучения заключается в том, что обучение и контроль усвоения материала происходит с помощью компьютерной сети Интернет, используя технологии </w:t>
      </w:r>
      <w:proofErr w:type="spellStart"/>
      <w:r w:rsidRPr="00C75475">
        <w:t>on-line</w:t>
      </w:r>
      <w:proofErr w:type="spellEnd"/>
      <w:r w:rsidR="00B1677E" w:rsidRPr="00C75475">
        <w:t xml:space="preserve"> (синхронные или индивидуальные занятия)</w:t>
      </w:r>
      <w:r w:rsidRPr="00C75475">
        <w:t>.</w:t>
      </w:r>
    </w:p>
    <w:p w:rsidR="001C2EC9" w:rsidRPr="00C75475" w:rsidRDefault="00BE5A7B" w:rsidP="00B1677E">
      <w:pPr>
        <w:pStyle w:val="a3"/>
        <w:shd w:val="clear" w:color="auto" w:fill="FFFFFF"/>
        <w:spacing w:before="0" w:beforeAutospacing="0" w:after="135" w:afterAutospacing="0" w:line="276" w:lineRule="auto"/>
        <w:ind w:firstLine="567"/>
        <w:jc w:val="both"/>
      </w:pPr>
      <w:r w:rsidRPr="00C75475">
        <w:t xml:space="preserve">Учитель должен ставить достижимые цели, двигаться к ним постепенно, не пытаться сделать все и сразу. Для дистанционного обучения, он должен выбрать удобную платформу и инструменты. Сценарии подачи учебного материала должны быть простыми и понятными, тогда будет большая вероятность их усвояемости учениками. К новому формату проведения уроков привыкает не только учитель, родитель, но и в первую очередь сам ученик. </w:t>
      </w:r>
    </w:p>
    <w:p w:rsidR="001C2EC9" w:rsidRPr="00C75475" w:rsidRDefault="00BE5A7B" w:rsidP="00B1677E">
      <w:pPr>
        <w:pStyle w:val="a3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C75475">
        <w:rPr>
          <w:color w:val="000000"/>
          <w:shd w:val="clear" w:color="auto" w:fill="FFFFFF"/>
        </w:rPr>
        <w:t>Основу дистанционного обучения составляет целенаправленная и контролируемая самостоятельная работа ученика. Помогают ученику и учитель и родитель. Несомненным плюсом чат</w:t>
      </w:r>
      <w:r w:rsidR="00613185" w:rsidRPr="00C75475">
        <w:rPr>
          <w:color w:val="000000"/>
          <w:shd w:val="clear" w:color="auto" w:fill="FFFFFF"/>
        </w:rPr>
        <w:t xml:space="preserve"> </w:t>
      </w:r>
      <w:r w:rsidRPr="00C75475">
        <w:rPr>
          <w:color w:val="000000"/>
          <w:shd w:val="clear" w:color="auto" w:fill="FFFFFF"/>
        </w:rPr>
        <w:t>-</w:t>
      </w:r>
      <w:r w:rsidR="00613185" w:rsidRPr="00C75475">
        <w:rPr>
          <w:color w:val="000000"/>
          <w:shd w:val="clear" w:color="auto" w:fill="FFFFFF"/>
        </w:rPr>
        <w:t xml:space="preserve"> </w:t>
      </w:r>
      <w:r w:rsidRPr="00C75475">
        <w:rPr>
          <w:color w:val="000000"/>
          <w:shd w:val="clear" w:color="auto" w:fill="FFFFFF"/>
        </w:rPr>
        <w:t>зан</w:t>
      </w:r>
      <w:r w:rsidR="00613185" w:rsidRPr="00C75475">
        <w:rPr>
          <w:color w:val="000000"/>
          <w:shd w:val="clear" w:color="auto" w:fill="FFFFFF"/>
        </w:rPr>
        <w:t>я</w:t>
      </w:r>
      <w:r w:rsidRPr="00C75475">
        <w:rPr>
          <w:color w:val="000000"/>
          <w:shd w:val="clear" w:color="auto" w:fill="FFFFFF"/>
        </w:rPr>
        <w:t xml:space="preserve">тий </w:t>
      </w:r>
      <w:r w:rsidR="00613185" w:rsidRPr="00C75475">
        <w:rPr>
          <w:color w:val="000000"/>
          <w:shd w:val="clear" w:color="auto" w:fill="FFFFFF"/>
        </w:rPr>
        <w:t>(«</w:t>
      </w:r>
      <w:proofErr w:type="spellStart"/>
      <w:r w:rsidR="00613185" w:rsidRPr="00C75475">
        <w:rPr>
          <w:color w:val="000000"/>
          <w:shd w:val="clear" w:color="auto" w:fill="FFFFFF"/>
        </w:rPr>
        <w:t>Скайп-уроков</w:t>
      </w:r>
      <w:proofErr w:type="spellEnd"/>
      <w:r w:rsidR="00613185" w:rsidRPr="00C75475">
        <w:rPr>
          <w:color w:val="000000"/>
          <w:shd w:val="clear" w:color="auto" w:fill="FFFFFF"/>
        </w:rPr>
        <w:t xml:space="preserve">») </w:t>
      </w:r>
      <w:r w:rsidRPr="00C75475">
        <w:rPr>
          <w:color w:val="000000"/>
          <w:shd w:val="clear" w:color="auto" w:fill="FFFFFF"/>
        </w:rPr>
        <w:t>являет</w:t>
      </w:r>
      <w:r w:rsidR="00613185" w:rsidRPr="00C75475">
        <w:rPr>
          <w:color w:val="000000"/>
          <w:shd w:val="clear" w:color="auto" w:fill="FFFFFF"/>
        </w:rPr>
        <w:t xml:space="preserve">ся то, что эти занятия проводятся синхронно, со всем классом. </w:t>
      </w:r>
    </w:p>
    <w:p w:rsidR="00613185" w:rsidRPr="00C75475" w:rsidRDefault="00613185" w:rsidP="00B1677E">
      <w:pPr>
        <w:pStyle w:val="a3"/>
        <w:spacing w:line="276" w:lineRule="auto"/>
        <w:ind w:firstLine="567"/>
        <w:jc w:val="both"/>
        <w:rPr>
          <w:shd w:val="clear" w:color="auto" w:fill="F9FAFA"/>
        </w:rPr>
      </w:pPr>
      <w:r w:rsidRPr="00C75475">
        <w:rPr>
          <w:shd w:val="clear" w:color="auto" w:fill="F9FAFA"/>
        </w:rPr>
        <w:t xml:space="preserve">ФГОС НОО требует от современной школы, чтобы она предоставляла все возможные условия для подготовки учащихся. Ученик должен спокойно и легко адаптироваться в быстро меняющемся обществе, уметь самостоятельно добывать знания, обладать многими компетенциями. </w:t>
      </w:r>
    </w:p>
    <w:p w:rsidR="00613185" w:rsidRPr="00C75475" w:rsidRDefault="00613185" w:rsidP="00B1677E">
      <w:pPr>
        <w:pStyle w:val="a3"/>
        <w:spacing w:line="276" w:lineRule="auto"/>
        <w:ind w:firstLine="567"/>
        <w:jc w:val="both"/>
        <w:rPr>
          <w:shd w:val="clear" w:color="auto" w:fill="F9FAFA"/>
        </w:rPr>
      </w:pPr>
      <w:r w:rsidRPr="00C75475">
        <w:rPr>
          <w:shd w:val="clear" w:color="auto" w:fill="F9FAFA"/>
        </w:rPr>
        <w:t xml:space="preserve">Учебная деятельность с применением ДОТ способствует развитию у учеников специальных умений, которые ему необходимы в жизни для решения задач с помощью средств коммуникаций и платформ  в сети Интернет. В общем, одной из задач дистанционного обучения, является взятие во внимание возможности и интересы любого ученика, то есть помогать созданию индивидуального маршрута, направленного на сочетание различных форм обучения, включая дистанционное. Наряду с этим главной задачей является </w:t>
      </w:r>
      <w:r w:rsidR="00FD5B13" w:rsidRPr="00C75475">
        <w:rPr>
          <w:shd w:val="clear" w:color="auto" w:fill="F9FAFA"/>
        </w:rPr>
        <w:t xml:space="preserve">предоставление возможности </w:t>
      </w:r>
      <w:r w:rsidRPr="00C75475">
        <w:rPr>
          <w:shd w:val="clear" w:color="auto" w:fill="F9FAFA"/>
        </w:rPr>
        <w:t xml:space="preserve"> культурного</w:t>
      </w:r>
      <w:r w:rsidR="00FD5B13" w:rsidRPr="00C75475">
        <w:rPr>
          <w:shd w:val="clear" w:color="auto" w:fill="F9FAFA"/>
        </w:rPr>
        <w:t>, творческого, самостоятельного</w:t>
      </w:r>
      <w:r w:rsidRPr="00C75475">
        <w:rPr>
          <w:shd w:val="clear" w:color="auto" w:fill="F9FAFA"/>
        </w:rPr>
        <w:t xml:space="preserve"> развития ребенка.</w:t>
      </w:r>
    </w:p>
    <w:p w:rsidR="00FD5B13" w:rsidRPr="00C75475" w:rsidRDefault="00FD5B13" w:rsidP="00B1677E">
      <w:pPr>
        <w:pStyle w:val="a3"/>
        <w:spacing w:line="276" w:lineRule="auto"/>
        <w:ind w:firstLine="567"/>
        <w:jc w:val="center"/>
        <w:rPr>
          <w:i/>
          <w:u w:val="single"/>
        </w:rPr>
      </w:pPr>
      <w:r w:rsidRPr="00C75475">
        <w:rPr>
          <w:i/>
          <w:u w:val="single"/>
        </w:rPr>
        <w:t>Список рекомендуемой литературы по данной теме.</w:t>
      </w:r>
    </w:p>
    <w:tbl>
      <w:tblPr>
        <w:tblStyle w:val="a9"/>
        <w:tblW w:w="0" w:type="auto"/>
        <w:tblInd w:w="567" w:type="dxa"/>
        <w:tblLook w:val="04A0"/>
      </w:tblPr>
      <w:tblGrid>
        <w:gridCol w:w="4631"/>
        <w:gridCol w:w="4656"/>
      </w:tblGrid>
      <w:tr w:rsidR="00FD5B13" w:rsidRPr="00C75475" w:rsidTr="00800935">
        <w:tc>
          <w:tcPr>
            <w:tcW w:w="4631" w:type="dxa"/>
          </w:tcPr>
          <w:p w:rsidR="00FD5B13" w:rsidRPr="00C75475" w:rsidRDefault="00FD5B13" w:rsidP="00B1677E">
            <w:pPr>
              <w:pStyle w:val="a3"/>
              <w:spacing w:line="276" w:lineRule="auto"/>
              <w:rPr>
                <w:noProof/>
              </w:rPr>
            </w:pPr>
            <w:r w:rsidRPr="00C75475">
              <w:t xml:space="preserve">  </w:t>
            </w:r>
            <w:r w:rsidRPr="00C75475">
              <w:rPr>
                <w:noProof/>
              </w:rPr>
              <w:t>1. Педагогические технологии дистанционного обучения</w:t>
            </w:r>
          </w:p>
          <w:p w:rsidR="00FD5B13" w:rsidRPr="00C75475" w:rsidRDefault="00FD5B13" w:rsidP="00B1677E">
            <w:pPr>
              <w:pStyle w:val="a3"/>
              <w:spacing w:line="276" w:lineRule="auto"/>
              <w:rPr>
                <w:noProof/>
              </w:rPr>
            </w:pPr>
            <w:r w:rsidRPr="00C75475">
              <w:rPr>
                <w:noProof/>
              </w:rPr>
              <w:t>Шарипов Ф., Ушаков В.</w:t>
            </w:r>
          </w:p>
        </w:tc>
        <w:tc>
          <w:tcPr>
            <w:tcW w:w="4656" w:type="dxa"/>
          </w:tcPr>
          <w:p w:rsidR="00FD5B13" w:rsidRPr="00C75475" w:rsidRDefault="00FD5B13" w:rsidP="00B1677E">
            <w:pPr>
              <w:pStyle w:val="a3"/>
              <w:spacing w:line="276" w:lineRule="auto"/>
              <w:jc w:val="both"/>
              <w:rPr>
                <w:noProof/>
              </w:rPr>
            </w:pPr>
            <w:r w:rsidRPr="00C75475">
              <w:rPr>
                <w:noProof/>
              </w:rPr>
              <w:drawing>
                <wp:inline distT="0" distB="0" distL="0" distR="0">
                  <wp:extent cx="1200150" cy="1574223"/>
                  <wp:effectExtent l="19050" t="0" r="0" b="0"/>
                  <wp:docPr id="6" name="Рисунок 1" descr="https://img-gorod.ru/25/677/2567772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gorod.ru/25/677/256777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6114" b="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7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B13" w:rsidRPr="00C75475" w:rsidTr="00800935">
        <w:tc>
          <w:tcPr>
            <w:tcW w:w="4631" w:type="dxa"/>
          </w:tcPr>
          <w:p w:rsidR="006C61B5" w:rsidRPr="00C75475" w:rsidRDefault="006C61B5" w:rsidP="00B1677E">
            <w:pPr>
              <w:pStyle w:val="1"/>
              <w:spacing w:before="0" w:after="180"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47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lastRenderedPageBreak/>
              <w:t>2.</w:t>
            </w:r>
            <w:r w:rsidRPr="00C754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75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тодика дистанционного обучения. </w:t>
            </w:r>
          </w:p>
          <w:p w:rsidR="00FD5B13" w:rsidRPr="00C75475" w:rsidRDefault="00D50061" w:rsidP="00B1677E">
            <w:pPr>
              <w:pStyle w:val="1"/>
              <w:spacing w:before="0" w:after="180" w:line="276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21" w:history="1">
              <w:proofErr w:type="spellStart"/>
              <w:r w:rsidR="006C61B5" w:rsidRPr="00C7547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Вайндорф-Сысоева</w:t>
              </w:r>
              <w:proofErr w:type="spellEnd"/>
              <w:r w:rsidR="006C61B5" w:rsidRPr="00C7547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М., Грязнова Т., Шитова В.</w:t>
              </w:r>
            </w:hyperlink>
          </w:p>
        </w:tc>
        <w:tc>
          <w:tcPr>
            <w:tcW w:w="4656" w:type="dxa"/>
          </w:tcPr>
          <w:p w:rsidR="00FD5B13" w:rsidRPr="00C75475" w:rsidRDefault="006C61B5" w:rsidP="00B1677E">
            <w:pPr>
              <w:pStyle w:val="a3"/>
              <w:spacing w:line="276" w:lineRule="auto"/>
              <w:jc w:val="both"/>
              <w:rPr>
                <w:noProof/>
              </w:rPr>
            </w:pPr>
            <w:r w:rsidRPr="00C75475">
              <w:rPr>
                <w:noProof/>
              </w:rPr>
              <w:drawing>
                <wp:inline distT="0" distB="0" distL="0" distR="0">
                  <wp:extent cx="1285875" cy="1496282"/>
                  <wp:effectExtent l="19050" t="0" r="9525" b="0"/>
                  <wp:docPr id="7" name="Рисунок 4" descr="https://img-gorod.ru/27/748/2774846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-gorod.ru/27/748/2774846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24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65" cy="149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B13" w:rsidRPr="00C75475" w:rsidTr="00800935">
        <w:tc>
          <w:tcPr>
            <w:tcW w:w="4631" w:type="dxa"/>
          </w:tcPr>
          <w:p w:rsidR="00800935" w:rsidRPr="00C75475" w:rsidRDefault="006C61B5" w:rsidP="00B1677E">
            <w:pPr>
              <w:pStyle w:val="a3"/>
              <w:spacing w:line="276" w:lineRule="auto"/>
              <w:rPr>
                <w:noProof/>
              </w:rPr>
            </w:pPr>
            <w:r w:rsidRPr="00C75475">
              <w:rPr>
                <w:noProof/>
              </w:rPr>
              <w:t xml:space="preserve">3. </w:t>
            </w:r>
            <w:r w:rsidR="00800935" w:rsidRPr="00C75475">
              <w:rPr>
                <w:noProof/>
              </w:rPr>
              <w:t>Дистанционное образование: педагогу о школьниках с ограниченными возможностями здоровья</w:t>
            </w:r>
          </w:p>
          <w:p w:rsidR="00FD5B13" w:rsidRPr="00C75475" w:rsidRDefault="00800935" w:rsidP="00B1677E">
            <w:pPr>
              <w:pStyle w:val="a3"/>
              <w:spacing w:line="276" w:lineRule="auto"/>
              <w:rPr>
                <w:noProof/>
              </w:rPr>
            </w:pPr>
            <w:r w:rsidRPr="00C75475">
              <w:rPr>
                <w:noProof/>
              </w:rPr>
              <w:t>Левченко И., Евтушенко И., Никольская И. (ред.)</w:t>
            </w:r>
          </w:p>
        </w:tc>
        <w:tc>
          <w:tcPr>
            <w:tcW w:w="4656" w:type="dxa"/>
          </w:tcPr>
          <w:p w:rsidR="00FD5B13" w:rsidRPr="00C75475" w:rsidRDefault="006C61B5" w:rsidP="00B1677E">
            <w:pPr>
              <w:pStyle w:val="a3"/>
              <w:spacing w:line="276" w:lineRule="auto"/>
              <w:jc w:val="both"/>
              <w:rPr>
                <w:noProof/>
              </w:rPr>
            </w:pPr>
            <w:r w:rsidRPr="00C75475">
              <w:rPr>
                <w:noProof/>
              </w:rPr>
              <w:drawing>
                <wp:inline distT="0" distB="0" distL="0" distR="0">
                  <wp:extent cx="1095268" cy="1476375"/>
                  <wp:effectExtent l="19050" t="0" r="0" b="0"/>
                  <wp:docPr id="8" name="Рисунок 7" descr="https://img-gorod.ru/25/095/2509579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-gorod.ru/25/095/2509579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10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18" cy="147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B13" w:rsidRPr="00C75475" w:rsidTr="00800935">
        <w:tc>
          <w:tcPr>
            <w:tcW w:w="4631" w:type="dxa"/>
          </w:tcPr>
          <w:p w:rsidR="00800935" w:rsidRPr="00C75475" w:rsidRDefault="00800935" w:rsidP="00B1677E">
            <w:pPr>
              <w:pStyle w:val="a3"/>
              <w:spacing w:line="276" w:lineRule="auto"/>
              <w:rPr>
                <w:noProof/>
              </w:rPr>
            </w:pPr>
            <w:r w:rsidRPr="00C75475">
              <w:rPr>
                <w:noProof/>
              </w:rPr>
              <w:t>4.</w:t>
            </w:r>
            <w:r w:rsidRPr="00C75475">
              <w:t xml:space="preserve"> </w:t>
            </w:r>
            <w:r w:rsidRPr="00C75475">
              <w:rPr>
                <w:noProof/>
              </w:rPr>
              <w:t>Организация учебного процесса с использованием дистанционных образовательных технологий. Учебное пособие</w:t>
            </w:r>
          </w:p>
          <w:p w:rsidR="00FD5B13" w:rsidRPr="00C75475" w:rsidRDefault="00800935" w:rsidP="00B1677E">
            <w:pPr>
              <w:pStyle w:val="a3"/>
              <w:spacing w:line="276" w:lineRule="auto"/>
              <w:rPr>
                <w:noProof/>
              </w:rPr>
            </w:pPr>
            <w:r w:rsidRPr="00C75475">
              <w:rPr>
                <w:noProof/>
              </w:rPr>
              <w:t>Карманова Е.</w:t>
            </w:r>
          </w:p>
        </w:tc>
        <w:tc>
          <w:tcPr>
            <w:tcW w:w="4656" w:type="dxa"/>
          </w:tcPr>
          <w:p w:rsidR="00FD5B13" w:rsidRPr="00C75475" w:rsidRDefault="00800935" w:rsidP="00B1677E">
            <w:pPr>
              <w:pStyle w:val="a3"/>
              <w:spacing w:line="276" w:lineRule="auto"/>
              <w:jc w:val="both"/>
              <w:rPr>
                <w:noProof/>
              </w:rPr>
            </w:pPr>
            <w:r w:rsidRPr="00C75475">
              <w:rPr>
                <w:noProof/>
              </w:rPr>
              <w:drawing>
                <wp:inline distT="0" distB="0" distL="0" distR="0">
                  <wp:extent cx="1200150" cy="1619250"/>
                  <wp:effectExtent l="19050" t="0" r="0" b="0"/>
                  <wp:docPr id="9" name="Рисунок 10" descr="https://img-gorod.ru/27/234/2723457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-gorod.ru/27/234/2723457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4291" b="4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B13" w:rsidRPr="00C75475" w:rsidTr="00800935">
        <w:tc>
          <w:tcPr>
            <w:tcW w:w="4631" w:type="dxa"/>
          </w:tcPr>
          <w:p w:rsidR="005646D9" w:rsidRPr="00C75475" w:rsidRDefault="00800935" w:rsidP="00B1677E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475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5.</w:t>
            </w:r>
            <w:r w:rsidR="005646D9" w:rsidRPr="00C75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временное дистанционное обучение</w:t>
            </w:r>
          </w:p>
          <w:p w:rsidR="005646D9" w:rsidRPr="00C75475" w:rsidRDefault="005646D9" w:rsidP="00B1677E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урьев Сергей Владимирович</w:t>
            </w:r>
          </w:p>
          <w:p w:rsidR="00FD5B13" w:rsidRPr="00C75475" w:rsidRDefault="00FD5B13" w:rsidP="00B1677E">
            <w:pPr>
              <w:pStyle w:val="a3"/>
              <w:spacing w:line="276" w:lineRule="auto"/>
              <w:rPr>
                <w:noProof/>
              </w:rPr>
            </w:pPr>
          </w:p>
        </w:tc>
        <w:tc>
          <w:tcPr>
            <w:tcW w:w="4656" w:type="dxa"/>
          </w:tcPr>
          <w:p w:rsidR="00FD5B13" w:rsidRPr="00C75475" w:rsidRDefault="005646D9" w:rsidP="00B1677E">
            <w:pPr>
              <w:pStyle w:val="a3"/>
              <w:spacing w:line="276" w:lineRule="auto"/>
              <w:jc w:val="both"/>
              <w:rPr>
                <w:noProof/>
              </w:rPr>
            </w:pPr>
            <w:r w:rsidRPr="00C75475">
              <w:rPr>
                <w:noProof/>
              </w:rPr>
              <w:drawing>
                <wp:inline distT="0" distB="0" distL="0" distR="0">
                  <wp:extent cx="1394984" cy="164782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565" t="23269" r="66511" b="24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84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F3A" w:rsidRPr="00C75475" w:rsidRDefault="00820F3A" w:rsidP="00B1677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</w:rPr>
      </w:pPr>
    </w:p>
    <w:sectPr w:rsidR="00820F3A" w:rsidRPr="00C75475" w:rsidSect="00C75475">
      <w:footerReference w:type="default" r:id="rId26"/>
      <w:pgSz w:w="11906" w:h="16838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30" w:rsidRDefault="00DD7630" w:rsidP="00B1677E">
      <w:pPr>
        <w:spacing w:after="0" w:line="240" w:lineRule="auto"/>
      </w:pPr>
      <w:r>
        <w:separator/>
      </w:r>
    </w:p>
  </w:endnote>
  <w:endnote w:type="continuationSeparator" w:id="0">
    <w:p w:rsidR="00DD7630" w:rsidRDefault="00DD7630" w:rsidP="00B1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20907"/>
      <w:docPartObj>
        <w:docPartGallery w:val="Page Numbers (Bottom of Page)"/>
        <w:docPartUnique/>
      </w:docPartObj>
    </w:sdtPr>
    <w:sdtContent>
      <w:p w:rsidR="00B1677E" w:rsidRDefault="00D50061">
        <w:pPr>
          <w:pStyle w:val="ac"/>
          <w:jc w:val="center"/>
        </w:pPr>
        <w:fldSimple w:instr=" PAGE   \* MERGEFORMAT ">
          <w:r w:rsidR="00C75475">
            <w:rPr>
              <w:noProof/>
            </w:rPr>
            <w:t>10</w:t>
          </w:r>
        </w:fldSimple>
      </w:p>
    </w:sdtContent>
  </w:sdt>
  <w:p w:rsidR="00B1677E" w:rsidRDefault="00B167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30" w:rsidRDefault="00DD7630" w:rsidP="00B1677E">
      <w:pPr>
        <w:spacing w:after="0" w:line="240" w:lineRule="auto"/>
      </w:pPr>
      <w:r>
        <w:separator/>
      </w:r>
    </w:p>
  </w:footnote>
  <w:footnote w:type="continuationSeparator" w:id="0">
    <w:p w:rsidR="00DD7630" w:rsidRDefault="00DD7630" w:rsidP="00B1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94C"/>
    <w:multiLevelType w:val="hybridMultilevel"/>
    <w:tmpl w:val="9FCE42F0"/>
    <w:lvl w:ilvl="0" w:tplc="8F66A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7B6AEF"/>
    <w:multiLevelType w:val="hybridMultilevel"/>
    <w:tmpl w:val="B27E1498"/>
    <w:lvl w:ilvl="0" w:tplc="C71C1E3E">
      <w:start w:val="1"/>
      <w:numFmt w:val="decimal"/>
      <w:lvlText w:val="%1."/>
      <w:lvlJc w:val="left"/>
      <w:pPr>
        <w:ind w:left="927" w:hanging="360"/>
      </w:pPr>
      <w:rPr>
        <w:rFonts w:ascii="Verdana" w:hAnsi="Verdana" w:cstheme="minorBidi" w:hint="default"/>
        <w:color w:val="4F4C4D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5137C6"/>
    <w:multiLevelType w:val="hybridMultilevel"/>
    <w:tmpl w:val="A0DA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10"/>
    <w:rsid w:val="00024E1E"/>
    <w:rsid w:val="001140F1"/>
    <w:rsid w:val="00135853"/>
    <w:rsid w:val="001C2EC9"/>
    <w:rsid w:val="001C4EB1"/>
    <w:rsid w:val="00235184"/>
    <w:rsid w:val="00256C58"/>
    <w:rsid w:val="002C2C66"/>
    <w:rsid w:val="00325B13"/>
    <w:rsid w:val="003473C1"/>
    <w:rsid w:val="0040704B"/>
    <w:rsid w:val="00431780"/>
    <w:rsid w:val="00533BE0"/>
    <w:rsid w:val="005646D9"/>
    <w:rsid w:val="005B33EB"/>
    <w:rsid w:val="005D12CF"/>
    <w:rsid w:val="00613185"/>
    <w:rsid w:val="006C61B5"/>
    <w:rsid w:val="0076533C"/>
    <w:rsid w:val="00781B2C"/>
    <w:rsid w:val="007C1954"/>
    <w:rsid w:val="007E5345"/>
    <w:rsid w:val="00800935"/>
    <w:rsid w:val="00820F3A"/>
    <w:rsid w:val="008267A5"/>
    <w:rsid w:val="00866774"/>
    <w:rsid w:val="008A2B1D"/>
    <w:rsid w:val="008E1413"/>
    <w:rsid w:val="008F31C0"/>
    <w:rsid w:val="009A4ABD"/>
    <w:rsid w:val="009E2FFC"/>
    <w:rsid w:val="00A03DE7"/>
    <w:rsid w:val="00A33215"/>
    <w:rsid w:val="00A4618C"/>
    <w:rsid w:val="00B00714"/>
    <w:rsid w:val="00B1677E"/>
    <w:rsid w:val="00B37832"/>
    <w:rsid w:val="00B902E2"/>
    <w:rsid w:val="00BA200F"/>
    <w:rsid w:val="00BC4810"/>
    <w:rsid w:val="00BE5A7B"/>
    <w:rsid w:val="00C75475"/>
    <w:rsid w:val="00D50061"/>
    <w:rsid w:val="00D611A2"/>
    <w:rsid w:val="00DD7630"/>
    <w:rsid w:val="00ED6B48"/>
    <w:rsid w:val="00F365EE"/>
    <w:rsid w:val="00FA36FF"/>
    <w:rsid w:val="00FC14AD"/>
    <w:rsid w:val="00FD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B1"/>
  </w:style>
  <w:style w:type="paragraph" w:styleId="1">
    <w:name w:val="heading 1"/>
    <w:basedOn w:val="a"/>
    <w:next w:val="a"/>
    <w:link w:val="10"/>
    <w:uiPriority w:val="9"/>
    <w:qFormat/>
    <w:rsid w:val="006C6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1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31C0"/>
    <w:rPr>
      <w:color w:val="0000FF" w:themeColor="hyperlink"/>
      <w:u w:val="single"/>
    </w:rPr>
  </w:style>
  <w:style w:type="paragraph" w:customStyle="1" w:styleId="c0">
    <w:name w:val="c0"/>
    <w:basedOn w:val="a"/>
    <w:rsid w:val="00A3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3215"/>
  </w:style>
  <w:style w:type="paragraph" w:styleId="a5">
    <w:name w:val="List Paragraph"/>
    <w:basedOn w:val="a"/>
    <w:uiPriority w:val="34"/>
    <w:qFormat/>
    <w:rsid w:val="00B902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8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473C1"/>
    <w:rPr>
      <w:b/>
      <w:bCs/>
    </w:rPr>
  </w:style>
  <w:style w:type="table" w:styleId="a9">
    <w:name w:val="Table Grid"/>
    <w:basedOn w:val="a1"/>
    <w:uiPriority w:val="59"/>
    <w:rsid w:val="00FD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6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B1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677E"/>
  </w:style>
  <w:style w:type="paragraph" w:styleId="ac">
    <w:name w:val="footer"/>
    <w:basedOn w:val="a"/>
    <w:link w:val="ad"/>
    <w:uiPriority w:val="99"/>
    <w:unhideWhenUsed/>
    <w:rsid w:val="00B1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6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ovosa@mail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hitai-gorod.ru/books/authors/vayndorfsysoyeva_m_gryaznova_t_shitova_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2863-16AC-402D-BDB9-9DB3972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1</cp:revision>
  <dcterms:created xsi:type="dcterms:W3CDTF">2020-04-30T09:22:00Z</dcterms:created>
  <dcterms:modified xsi:type="dcterms:W3CDTF">2021-02-19T19:00:00Z</dcterms:modified>
</cp:coreProperties>
</file>